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4D9E8C"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13D376C0" w:rsidR="00740C89" w:rsidRPr="00740C89" w:rsidRDefault="004F7934"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First Aid Viet Nam</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382386">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6E5E0DD1" w:rsidR="00740C89" w:rsidRPr="00740C89" w:rsidRDefault="004F7934"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Phúc A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4337E376" w:rsidR="00740C89" w:rsidRPr="00740C89" w:rsidRDefault="004F7934"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m Huy Hùng</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3657C393" w:rsidR="00740C89" w:rsidRPr="00740C89" w:rsidRDefault="004F7934"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Duy Anh</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13DACECB" w:rsidR="00740C89" w:rsidRPr="00740C89" w:rsidRDefault="004F7934"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Mai Trung Kiên</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37A1B0FC" w:rsidR="00740C89" w:rsidRPr="00740C89" w:rsidRDefault="004F7934" w:rsidP="00382386">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Nguyễn Tiến Dũ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38238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229DD6E2" w:rsidR="00740C89" w:rsidRPr="00740C89" w:rsidRDefault="004F7934"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FAV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1DBD3C29"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69269339"/>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2160B5F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5393B">
        <w:rPr>
          <w:rFonts w:ascii="Times New Roman" w:hAnsi="Times New Roman" w:cs="Times New Roman"/>
        </w:rPr>
        <w:t>Nguyễn Phúc An</w:t>
      </w:r>
      <w:r w:rsidRPr="007E4D2C">
        <w:rPr>
          <w:rFonts w:ascii="Times New Roman" w:hAnsi="Times New Roman" w:cs="Times New Roman"/>
        </w:rPr>
        <w:tab/>
      </w:r>
      <w:r w:rsidR="000C4649">
        <w:rPr>
          <w:rFonts w:ascii="Times New Roman" w:hAnsi="Times New Roman" w:cs="Times New Roman"/>
        </w:rPr>
        <w:t xml:space="preserve">              07/12</w:t>
      </w:r>
      <w:r w:rsidRPr="007E4D2C">
        <w:rPr>
          <w:rFonts w:ascii="Times New Roman" w:hAnsi="Times New Roman" w:cs="Times New Roman"/>
        </w:rPr>
        <w:t>/2015</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1CE331C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55393B">
        <w:rPr>
          <w:rFonts w:ascii="Times New Roman" w:hAnsi="Times New Roman" w:cs="Times New Roman"/>
        </w:rPr>
        <w:t>Đàm Huy Hùng</w:t>
      </w:r>
      <w:r w:rsidR="00E71044">
        <w:rPr>
          <w:rFonts w:ascii="Times New Roman" w:hAnsi="Times New Roman" w:cs="Times New Roman"/>
        </w:rPr>
        <w:tab/>
      </w:r>
      <w:r w:rsidR="000C4649">
        <w:rPr>
          <w:rFonts w:ascii="Times New Roman" w:hAnsi="Times New Roman" w:cs="Times New Roman"/>
        </w:rPr>
        <w:t xml:space="preserve">              12/12</w:t>
      </w:r>
      <w:r w:rsidRPr="007E4D2C">
        <w:rPr>
          <w:rFonts w:ascii="Times New Roman" w:hAnsi="Times New Roman" w:cs="Times New Roman"/>
        </w:rPr>
        <w:t>/2015</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62117BB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E32ECB" w:rsidRPr="007E4D2C" w14:paraId="4028EAF8" w14:textId="77777777" w:rsidTr="00AA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AA0B5C">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AA0B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AA0B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AA0B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AA0B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AA0B5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A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77777777" w:rsidR="00E32ECB" w:rsidRPr="007E4D2C" w:rsidRDefault="00E32ECB" w:rsidP="00AA0B5C">
            <w:pPr>
              <w:spacing w:line="276" w:lineRule="auto"/>
              <w:rPr>
                <w:rFonts w:ascii="Times New Roman" w:hAnsi="Times New Roman" w:cs="Times New Roman"/>
                <w:b w:val="0"/>
              </w:rPr>
            </w:pPr>
            <w:r>
              <w:rPr>
                <w:rFonts w:ascii="Times New Roman" w:hAnsi="Times New Roman" w:cs="Times New Roman"/>
              </w:rPr>
              <w:t>07/Dec</w:t>
            </w:r>
            <w:r w:rsidRPr="007E4D2C">
              <w:rPr>
                <w:rFonts w:ascii="Times New Roman" w:hAnsi="Times New Roman" w:cs="Times New Roman"/>
              </w:rPr>
              <w:t>/2015</w:t>
            </w:r>
          </w:p>
        </w:tc>
        <w:tc>
          <w:tcPr>
            <w:tcW w:w="1127" w:type="pct"/>
          </w:tcPr>
          <w:p w14:paraId="14112F1A"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AA0B5C">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11966590" w14:textId="77777777" w:rsidTr="00AA0B5C">
        <w:tc>
          <w:tcPr>
            <w:cnfStyle w:val="001000000000" w:firstRow="0" w:lastRow="0" w:firstColumn="1" w:lastColumn="0" w:oddVBand="0" w:evenVBand="0" w:oddHBand="0" w:evenHBand="0" w:firstRowFirstColumn="0" w:firstRowLastColumn="0" w:lastRowFirstColumn="0" w:lastRowLastColumn="0"/>
            <w:tcW w:w="836" w:type="pct"/>
          </w:tcPr>
          <w:p w14:paraId="68E06CB1" w14:textId="77777777" w:rsidR="00E32ECB" w:rsidRPr="007E4D2C" w:rsidRDefault="00E32ECB" w:rsidP="00AA0B5C">
            <w:pPr>
              <w:spacing w:line="276" w:lineRule="auto"/>
              <w:rPr>
                <w:rFonts w:ascii="Times New Roman" w:hAnsi="Times New Roman" w:cs="Times New Roman"/>
                <w:b w:val="0"/>
              </w:rPr>
            </w:pPr>
            <w:r>
              <w:rPr>
                <w:rFonts w:ascii="Times New Roman" w:hAnsi="Times New Roman" w:cs="Times New Roman"/>
              </w:rPr>
              <w:t>10/Dec</w:t>
            </w:r>
            <w:r w:rsidRPr="007E4D2C">
              <w:rPr>
                <w:rFonts w:ascii="Times New Roman" w:hAnsi="Times New Roman" w:cs="Times New Roman"/>
              </w:rPr>
              <w:t>/2015</w:t>
            </w:r>
          </w:p>
        </w:tc>
        <w:tc>
          <w:tcPr>
            <w:tcW w:w="1127" w:type="pct"/>
          </w:tcPr>
          <w:p w14:paraId="04B6ABCE"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AA0B5C">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A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AA0B5C">
            <w:pPr>
              <w:spacing w:line="276" w:lineRule="auto"/>
              <w:rPr>
                <w:rFonts w:ascii="Times New Roman" w:hAnsi="Times New Roman" w:cs="Times New Roman"/>
                <w:b w:val="0"/>
              </w:rPr>
            </w:pPr>
          </w:p>
        </w:tc>
        <w:tc>
          <w:tcPr>
            <w:tcW w:w="1127" w:type="pct"/>
          </w:tcPr>
          <w:p w14:paraId="4227F407"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93F7153" w14:textId="77777777" w:rsidTr="00AA0B5C">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AA0B5C">
            <w:pPr>
              <w:spacing w:line="276" w:lineRule="auto"/>
              <w:rPr>
                <w:rFonts w:ascii="Times New Roman" w:hAnsi="Times New Roman" w:cs="Times New Roman"/>
                <w:b w:val="0"/>
              </w:rPr>
            </w:pPr>
          </w:p>
        </w:tc>
        <w:tc>
          <w:tcPr>
            <w:tcW w:w="1127" w:type="pct"/>
          </w:tcPr>
          <w:p w14:paraId="33A54736"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16B6192" w14:textId="77777777" w:rsidTr="00A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AA0B5C">
            <w:pPr>
              <w:spacing w:line="276" w:lineRule="auto"/>
              <w:rPr>
                <w:rFonts w:ascii="Times New Roman" w:hAnsi="Times New Roman" w:cs="Times New Roman"/>
                <w:b w:val="0"/>
              </w:rPr>
            </w:pPr>
          </w:p>
        </w:tc>
        <w:tc>
          <w:tcPr>
            <w:tcW w:w="1127" w:type="pct"/>
          </w:tcPr>
          <w:p w14:paraId="7CF77E79"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A1DBF92" w14:textId="77777777" w:rsidTr="00AA0B5C">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AA0B5C">
            <w:pPr>
              <w:spacing w:line="276" w:lineRule="auto"/>
              <w:rPr>
                <w:rFonts w:ascii="Times New Roman" w:hAnsi="Times New Roman" w:cs="Times New Roman"/>
                <w:b w:val="0"/>
              </w:rPr>
            </w:pPr>
          </w:p>
        </w:tc>
        <w:tc>
          <w:tcPr>
            <w:tcW w:w="1127" w:type="pct"/>
          </w:tcPr>
          <w:p w14:paraId="44FD5A40"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E53645C" w14:textId="77777777" w:rsidTr="00A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AA0B5C">
            <w:pPr>
              <w:spacing w:line="276" w:lineRule="auto"/>
              <w:rPr>
                <w:rFonts w:ascii="Times New Roman" w:hAnsi="Times New Roman" w:cs="Times New Roman"/>
                <w:b w:val="0"/>
              </w:rPr>
            </w:pPr>
          </w:p>
        </w:tc>
        <w:tc>
          <w:tcPr>
            <w:tcW w:w="1127" w:type="pct"/>
          </w:tcPr>
          <w:p w14:paraId="481F02E4"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51F31044" w14:textId="77777777" w:rsidTr="00AA0B5C">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AA0B5C">
            <w:pPr>
              <w:spacing w:line="276" w:lineRule="auto"/>
              <w:rPr>
                <w:rFonts w:ascii="Times New Roman" w:hAnsi="Times New Roman" w:cs="Times New Roman"/>
                <w:b w:val="0"/>
              </w:rPr>
            </w:pPr>
          </w:p>
        </w:tc>
        <w:tc>
          <w:tcPr>
            <w:tcW w:w="1127" w:type="pct"/>
          </w:tcPr>
          <w:p w14:paraId="37B8EF41"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B43FAC3" w14:textId="77777777" w:rsidTr="00A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AA0B5C">
            <w:pPr>
              <w:spacing w:line="276" w:lineRule="auto"/>
              <w:rPr>
                <w:rFonts w:ascii="Times New Roman" w:hAnsi="Times New Roman" w:cs="Times New Roman"/>
                <w:b w:val="0"/>
              </w:rPr>
            </w:pPr>
          </w:p>
        </w:tc>
        <w:tc>
          <w:tcPr>
            <w:tcW w:w="1127" w:type="pct"/>
          </w:tcPr>
          <w:p w14:paraId="1BC2F438"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23ACC302" w14:textId="77777777" w:rsidTr="00AA0B5C">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AA0B5C">
            <w:pPr>
              <w:spacing w:line="276" w:lineRule="auto"/>
              <w:rPr>
                <w:rFonts w:ascii="Times New Roman" w:hAnsi="Times New Roman" w:cs="Times New Roman"/>
                <w:b w:val="0"/>
              </w:rPr>
            </w:pPr>
          </w:p>
        </w:tc>
        <w:tc>
          <w:tcPr>
            <w:tcW w:w="1127" w:type="pct"/>
          </w:tcPr>
          <w:p w14:paraId="61D109A3"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7E945D4" w14:textId="77777777" w:rsidTr="00A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AA0B5C">
            <w:pPr>
              <w:spacing w:line="276" w:lineRule="auto"/>
              <w:rPr>
                <w:rFonts w:ascii="Times New Roman" w:hAnsi="Times New Roman" w:cs="Times New Roman"/>
                <w:b w:val="0"/>
              </w:rPr>
            </w:pPr>
          </w:p>
        </w:tc>
        <w:tc>
          <w:tcPr>
            <w:tcW w:w="1127" w:type="pct"/>
          </w:tcPr>
          <w:p w14:paraId="6D940792"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62503F6" w14:textId="77777777" w:rsidTr="00AA0B5C">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AA0B5C">
            <w:pPr>
              <w:spacing w:line="276" w:lineRule="auto"/>
              <w:rPr>
                <w:rFonts w:ascii="Times New Roman" w:hAnsi="Times New Roman" w:cs="Times New Roman"/>
                <w:b w:val="0"/>
              </w:rPr>
            </w:pPr>
          </w:p>
        </w:tc>
        <w:tc>
          <w:tcPr>
            <w:tcW w:w="1127" w:type="pct"/>
          </w:tcPr>
          <w:p w14:paraId="32E3B6C0"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7DD2D363" w14:textId="77777777" w:rsidTr="00A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AA0B5C">
            <w:pPr>
              <w:spacing w:line="276" w:lineRule="auto"/>
              <w:rPr>
                <w:rFonts w:ascii="Times New Roman" w:hAnsi="Times New Roman" w:cs="Times New Roman"/>
                <w:b w:val="0"/>
              </w:rPr>
            </w:pPr>
          </w:p>
        </w:tc>
        <w:tc>
          <w:tcPr>
            <w:tcW w:w="1127" w:type="pct"/>
          </w:tcPr>
          <w:p w14:paraId="7F44480E"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5B40FD0" w14:textId="77777777" w:rsidTr="00AA0B5C">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AA0B5C">
            <w:pPr>
              <w:spacing w:line="276" w:lineRule="auto"/>
              <w:rPr>
                <w:rFonts w:ascii="Times New Roman" w:hAnsi="Times New Roman" w:cs="Times New Roman"/>
                <w:b w:val="0"/>
              </w:rPr>
            </w:pPr>
          </w:p>
        </w:tc>
        <w:tc>
          <w:tcPr>
            <w:tcW w:w="1127" w:type="pct"/>
          </w:tcPr>
          <w:p w14:paraId="72E6B081"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F9E7AFF" w14:textId="77777777" w:rsidTr="00A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AA0B5C">
            <w:pPr>
              <w:spacing w:line="276" w:lineRule="auto"/>
              <w:rPr>
                <w:rFonts w:ascii="Times New Roman" w:hAnsi="Times New Roman" w:cs="Times New Roman"/>
                <w:b w:val="0"/>
              </w:rPr>
            </w:pPr>
          </w:p>
        </w:tc>
        <w:tc>
          <w:tcPr>
            <w:tcW w:w="1127" w:type="pct"/>
          </w:tcPr>
          <w:p w14:paraId="5FAC3DAC"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021C7A6F" w14:textId="77777777" w:rsidTr="00AA0B5C">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AA0B5C">
            <w:pPr>
              <w:spacing w:line="276" w:lineRule="auto"/>
              <w:rPr>
                <w:rFonts w:ascii="Times New Roman" w:hAnsi="Times New Roman" w:cs="Times New Roman"/>
                <w:b w:val="0"/>
              </w:rPr>
            </w:pPr>
          </w:p>
        </w:tc>
        <w:tc>
          <w:tcPr>
            <w:tcW w:w="1127" w:type="pct"/>
          </w:tcPr>
          <w:p w14:paraId="786C6C6E"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AA0B5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55BAA43B" w14:textId="77777777" w:rsidTr="00AA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AA0B5C">
            <w:pPr>
              <w:spacing w:line="276" w:lineRule="auto"/>
              <w:rPr>
                <w:rFonts w:ascii="Times New Roman" w:hAnsi="Times New Roman" w:cs="Times New Roman"/>
                <w:b w:val="0"/>
              </w:rPr>
            </w:pPr>
          </w:p>
        </w:tc>
        <w:tc>
          <w:tcPr>
            <w:tcW w:w="1127" w:type="pct"/>
          </w:tcPr>
          <w:p w14:paraId="03D0ECCB"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AA0B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7D453C5D" w14:textId="2582142E" w:rsidR="00292739" w:rsidRDefault="00AB369A">
          <w:pPr>
            <w:pStyle w:val="TOC1"/>
            <w:rPr>
              <w:rFonts w:asciiTheme="minorHAnsi" w:hAnsiTheme="minorHAnsi" w:cstheme="minorBidi"/>
              <w:b w:val="0"/>
            </w:rPr>
          </w:pPr>
          <w:r>
            <w:rPr>
              <w:b w:val="0"/>
            </w:rPr>
            <w:fldChar w:fldCharType="begin"/>
          </w:r>
          <w:r>
            <w:rPr>
              <w:b w:val="0"/>
            </w:rPr>
            <w:instrText xml:space="preserve"> TOC \o "1-2" \h \z \u </w:instrText>
          </w:r>
          <w:r>
            <w:rPr>
              <w:b w:val="0"/>
            </w:rPr>
            <w:fldChar w:fldCharType="separate"/>
          </w:r>
          <w:hyperlink w:anchor="_Toc469269339" w:history="1">
            <w:r w:rsidR="00292739" w:rsidRPr="003E6007">
              <w:rPr>
                <w:rStyle w:val="Hyperlink"/>
              </w:rPr>
              <w:t>SIGNATURE PAGE</w:t>
            </w:r>
            <w:r w:rsidR="00292739">
              <w:rPr>
                <w:webHidden/>
              </w:rPr>
              <w:tab/>
            </w:r>
            <w:r w:rsidR="00292739">
              <w:rPr>
                <w:webHidden/>
              </w:rPr>
              <w:fldChar w:fldCharType="begin"/>
            </w:r>
            <w:r w:rsidR="00292739">
              <w:rPr>
                <w:webHidden/>
              </w:rPr>
              <w:instrText xml:space="preserve"> PAGEREF _Toc469269339 \h </w:instrText>
            </w:r>
            <w:r w:rsidR="00292739">
              <w:rPr>
                <w:webHidden/>
              </w:rPr>
            </w:r>
            <w:r w:rsidR="00292739">
              <w:rPr>
                <w:webHidden/>
              </w:rPr>
              <w:fldChar w:fldCharType="separate"/>
            </w:r>
            <w:r w:rsidR="00292739">
              <w:rPr>
                <w:webHidden/>
              </w:rPr>
              <w:t>1</w:t>
            </w:r>
            <w:r w:rsidR="00292739">
              <w:rPr>
                <w:webHidden/>
              </w:rPr>
              <w:fldChar w:fldCharType="end"/>
            </w:r>
          </w:hyperlink>
        </w:p>
        <w:p w14:paraId="6429C234" w14:textId="7CFB3601" w:rsidR="00292739" w:rsidRDefault="00292739">
          <w:pPr>
            <w:pStyle w:val="TOC1"/>
            <w:rPr>
              <w:rFonts w:asciiTheme="minorHAnsi" w:hAnsiTheme="minorHAnsi" w:cstheme="minorBidi"/>
              <w:b w:val="0"/>
            </w:rPr>
          </w:pPr>
          <w:hyperlink w:anchor="_Toc469269340" w:history="1">
            <w:r w:rsidRPr="003E6007">
              <w:rPr>
                <w:rStyle w:val="Hyperlink"/>
              </w:rPr>
              <w:t>1</w:t>
            </w:r>
            <w:r>
              <w:rPr>
                <w:rFonts w:asciiTheme="minorHAnsi" w:hAnsiTheme="minorHAnsi" w:cstheme="minorBidi"/>
                <w:b w:val="0"/>
              </w:rPr>
              <w:tab/>
            </w:r>
            <w:r w:rsidRPr="003E6007">
              <w:rPr>
                <w:rStyle w:val="Hyperlink"/>
              </w:rPr>
              <w:t>Introduction</w:t>
            </w:r>
            <w:r>
              <w:rPr>
                <w:webHidden/>
              </w:rPr>
              <w:tab/>
            </w:r>
            <w:r>
              <w:rPr>
                <w:webHidden/>
              </w:rPr>
              <w:fldChar w:fldCharType="begin"/>
            </w:r>
            <w:r>
              <w:rPr>
                <w:webHidden/>
              </w:rPr>
              <w:instrText xml:space="preserve"> PAGEREF _Toc469269340 \h </w:instrText>
            </w:r>
            <w:r>
              <w:rPr>
                <w:webHidden/>
              </w:rPr>
            </w:r>
            <w:r>
              <w:rPr>
                <w:webHidden/>
              </w:rPr>
              <w:fldChar w:fldCharType="separate"/>
            </w:r>
            <w:r>
              <w:rPr>
                <w:webHidden/>
              </w:rPr>
              <w:t>3</w:t>
            </w:r>
            <w:r>
              <w:rPr>
                <w:webHidden/>
              </w:rPr>
              <w:fldChar w:fldCharType="end"/>
            </w:r>
          </w:hyperlink>
        </w:p>
        <w:p w14:paraId="310C4000" w14:textId="5D6875CC" w:rsidR="00292739" w:rsidRDefault="00292739">
          <w:pPr>
            <w:pStyle w:val="TOC1"/>
            <w:rPr>
              <w:rFonts w:asciiTheme="minorHAnsi" w:hAnsiTheme="minorHAnsi" w:cstheme="minorBidi"/>
              <w:b w:val="0"/>
            </w:rPr>
          </w:pPr>
          <w:hyperlink w:anchor="_Toc469269341" w:history="1">
            <w:r w:rsidRPr="003E6007">
              <w:rPr>
                <w:rStyle w:val="Hyperlink"/>
              </w:rPr>
              <w:t>2</w:t>
            </w:r>
            <w:r>
              <w:rPr>
                <w:rFonts w:asciiTheme="minorHAnsi" w:hAnsiTheme="minorHAnsi" w:cstheme="minorBidi"/>
                <w:b w:val="0"/>
              </w:rPr>
              <w:tab/>
            </w:r>
            <w:r w:rsidRPr="003E6007">
              <w:rPr>
                <w:rStyle w:val="Hyperlink"/>
              </w:rPr>
              <w:t>USER GUIDELINES</w:t>
            </w:r>
            <w:r>
              <w:rPr>
                <w:webHidden/>
              </w:rPr>
              <w:tab/>
            </w:r>
            <w:r>
              <w:rPr>
                <w:webHidden/>
              </w:rPr>
              <w:fldChar w:fldCharType="begin"/>
            </w:r>
            <w:r>
              <w:rPr>
                <w:webHidden/>
              </w:rPr>
              <w:instrText xml:space="preserve"> PAGEREF _Toc469269341 \h </w:instrText>
            </w:r>
            <w:r>
              <w:rPr>
                <w:webHidden/>
              </w:rPr>
            </w:r>
            <w:r>
              <w:rPr>
                <w:webHidden/>
              </w:rPr>
              <w:fldChar w:fldCharType="separate"/>
            </w:r>
            <w:r>
              <w:rPr>
                <w:webHidden/>
              </w:rPr>
              <w:t>3</w:t>
            </w:r>
            <w:r>
              <w:rPr>
                <w:webHidden/>
              </w:rPr>
              <w:fldChar w:fldCharType="end"/>
            </w:r>
          </w:hyperlink>
        </w:p>
        <w:p w14:paraId="3E00042F" w14:textId="1433D82A" w:rsidR="00292739" w:rsidRDefault="00292739">
          <w:pPr>
            <w:pStyle w:val="TOC2"/>
            <w:rPr>
              <w:rFonts w:asciiTheme="minorHAnsi" w:hAnsiTheme="minorHAnsi" w:cstheme="minorBidi"/>
              <w:iCs w:val="0"/>
              <w:sz w:val="22"/>
              <w:szCs w:val="22"/>
            </w:rPr>
          </w:pPr>
          <w:hyperlink w:anchor="_Toc469269342" w:history="1">
            <w:r w:rsidRPr="003E6007">
              <w:rPr>
                <w:rStyle w:val="Hyperlink"/>
              </w:rPr>
              <w:t>2.1</w:t>
            </w:r>
            <w:r>
              <w:rPr>
                <w:rFonts w:asciiTheme="minorHAnsi" w:hAnsiTheme="minorHAnsi" w:cstheme="minorBidi"/>
                <w:iCs w:val="0"/>
                <w:sz w:val="22"/>
                <w:szCs w:val="22"/>
              </w:rPr>
              <w:tab/>
            </w:r>
            <w:r w:rsidRPr="003E6007">
              <w:rPr>
                <w:rStyle w:val="Hyperlink"/>
              </w:rPr>
              <w:t>First Aid</w:t>
            </w:r>
            <w:r>
              <w:rPr>
                <w:webHidden/>
              </w:rPr>
              <w:tab/>
            </w:r>
            <w:r>
              <w:rPr>
                <w:webHidden/>
              </w:rPr>
              <w:fldChar w:fldCharType="begin"/>
            </w:r>
            <w:r>
              <w:rPr>
                <w:webHidden/>
              </w:rPr>
              <w:instrText xml:space="preserve"> PAGEREF _Toc469269342 \h </w:instrText>
            </w:r>
            <w:r>
              <w:rPr>
                <w:webHidden/>
              </w:rPr>
            </w:r>
            <w:r>
              <w:rPr>
                <w:webHidden/>
              </w:rPr>
              <w:fldChar w:fldCharType="separate"/>
            </w:r>
            <w:r>
              <w:rPr>
                <w:webHidden/>
              </w:rPr>
              <w:t>3</w:t>
            </w:r>
            <w:r>
              <w:rPr>
                <w:webHidden/>
              </w:rPr>
              <w:fldChar w:fldCharType="end"/>
            </w:r>
          </w:hyperlink>
        </w:p>
        <w:p w14:paraId="21AD6428" w14:textId="5E97C681" w:rsidR="00292739" w:rsidRDefault="00292739">
          <w:pPr>
            <w:pStyle w:val="TOC2"/>
            <w:rPr>
              <w:rFonts w:asciiTheme="minorHAnsi" w:hAnsiTheme="minorHAnsi" w:cstheme="minorBidi"/>
              <w:iCs w:val="0"/>
              <w:sz w:val="22"/>
              <w:szCs w:val="22"/>
            </w:rPr>
          </w:pPr>
          <w:hyperlink w:anchor="_Toc469269343" w:history="1">
            <w:r w:rsidRPr="003E6007">
              <w:rPr>
                <w:rStyle w:val="Hyperlink"/>
              </w:rPr>
              <w:t>2.2</w:t>
            </w:r>
            <w:r>
              <w:rPr>
                <w:rFonts w:asciiTheme="minorHAnsi" w:hAnsiTheme="minorHAnsi" w:cstheme="minorBidi"/>
                <w:iCs w:val="0"/>
                <w:sz w:val="22"/>
                <w:szCs w:val="22"/>
              </w:rPr>
              <w:tab/>
            </w:r>
            <w:r w:rsidRPr="003E6007">
              <w:rPr>
                <w:rStyle w:val="Hyperlink"/>
                <w:lang w:val="vi-VN"/>
              </w:rPr>
              <w:t>Ambulance</w:t>
            </w:r>
            <w:r>
              <w:rPr>
                <w:webHidden/>
              </w:rPr>
              <w:tab/>
            </w:r>
            <w:r>
              <w:rPr>
                <w:webHidden/>
              </w:rPr>
              <w:fldChar w:fldCharType="begin"/>
            </w:r>
            <w:r>
              <w:rPr>
                <w:webHidden/>
              </w:rPr>
              <w:instrText xml:space="preserve"> PAGEREF _Toc469269343 \h </w:instrText>
            </w:r>
            <w:r>
              <w:rPr>
                <w:webHidden/>
              </w:rPr>
            </w:r>
            <w:r>
              <w:rPr>
                <w:webHidden/>
              </w:rPr>
              <w:fldChar w:fldCharType="separate"/>
            </w:r>
            <w:r>
              <w:rPr>
                <w:webHidden/>
              </w:rPr>
              <w:t>16</w:t>
            </w:r>
            <w:r>
              <w:rPr>
                <w:webHidden/>
              </w:rPr>
              <w:fldChar w:fldCharType="end"/>
            </w:r>
          </w:hyperlink>
        </w:p>
        <w:p w14:paraId="13E80749" w14:textId="2A92E58C" w:rsidR="00292739" w:rsidRDefault="00292739">
          <w:pPr>
            <w:pStyle w:val="TOC2"/>
            <w:rPr>
              <w:rFonts w:asciiTheme="minorHAnsi" w:hAnsiTheme="minorHAnsi" w:cstheme="minorBidi"/>
              <w:iCs w:val="0"/>
              <w:sz w:val="22"/>
              <w:szCs w:val="22"/>
            </w:rPr>
          </w:pPr>
          <w:hyperlink w:anchor="_Toc469269344" w:history="1">
            <w:r w:rsidRPr="003E6007">
              <w:rPr>
                <w:rStyle w:val="Hyperlink"/>
                <w:lang w:val="vi-VN"/>
              </w:rPr>
              <w:t>2.3</w:t>
            </w:r>
            <w:r>
              <w:rPr>
                <w:rFonts w:asciiTheme="minorHAnsi" w:hAnsiTheme="minorHAnsi" w:cstheme="minorBidi"/>
                <w:iCs w:val="0"/>
                <w:sz w:val="22"/>
                <w:szCs w:val="22"/>
              </w:rPr>
              <w:tab/>
            </w:r>
            <w:r w:rsidRPr="003E6007">
              <w:rPr>
                <w:rStyle w:val="Hyperlink"/>
                <w:lang w:val="vi-VN"/>
              </w:rPr>
              <w:t>Admin</w:t>
            </w:r>
            <w:r>
              <w:rPr>
                <w:webHidden/>
              </w:rPr>
              <w:tab/>
            </w:r>
            <w:r>
              <w:rPr>
                <w:webHidden/>
              </w:rPr>
              <w:fldChar w:fldCharType="begin"/>
            </w:r>
            <w:r>
              <w:rPr>
                <w:webHidden/>
              </w:rPr>
              <w:instrText xml:space="preserve"> PAGEREF _Toc469269344 \h </w:instrText>
            </w:r>
            <w:r>
              <w:rPr>
                <w:webHidden/>
              </w:rPr>
            </w:r>
            <w:r>
              <w:rPr>
                <w:webHidden/>
              </w:rPr>
              <w:fldChar w:fldCharType="separate"/>
            </w:r>
            <w:r>
              <w:rPr>
                <w:webHidden/>
              </w:rPr>
              <w:t>18</w:t>
            </w:r>
            <w:r>
              <w:rPr>
                <w:webHidden/>
              </w:rPr>
              <w:fldChar w:fldCharType="end"/>
            </w:r>
          </w:hyperlink>
        </w:p>
        <w:p w14:paraId="476C2A33" w14:textId="0F1C4265" w:rsidR="00292739" w:rsidRDefault="00292739">
          <w:pPr>
            <w:pStyle w:val="TOC2"/>
            <w:rPr>
              <w:rFonts w:asciiTheme="minorHAnsi" w:hAnsiTheme="minorHAnsi" w:cstheme="minorBidi"/>
              <w:iCs w:val="0"/>
              <w:sz w:val="22"/>
              <w:szCs w:val="22"/>
            </w:rPr>
          </w:pPr>
          <w:hyperlink w:anchor="_Toc469269345" w:history="1">
            <w:r w:rsidRPr="003E6007">
              <w:rPr>
                <w:rStyle w:val="Hyperlink"/>
              </w:rPr>
              <w:t>2.4</w:t>
            </w:r>
            <w:r>
              <w:rPr>
                <w:rFonts w:asciiTheme="minorHAnsi" w:hAnsiTheme="minorHAnsi" w:cstheme="minorBidi"/>
                <w:iCs w:val="0"/>
                <w:sz w:val="22"/>
                <w:szCs w:val="22"/>
              </w:rPr>
              <w:tab/>
            </w:r>
            <w:r w:rsidRPr="003E6007">
              <w:rPr>
                <w:rStyle w:val="Hyperlink"/>
              </w:rPr>
              <w:t>Dispatcher</w:t>
            </w:r>
            <w:r>
              <w:rPr>
                <w:webHidden/>
              </w:rPr>
              <w:tab/>
            </w:r>
            <w:r>
              <w:rPr>
                <w:webHidden/>
              </w:rPr>
              <w:fldChar w:fldCharType="begin"/>
            </w:r>
            <w:r>
              <w:rPr>
                <w:webHidden/>
              </w:rPr>
              <w:instrText xml:space="preserve"> PAGEREF _Toc469269345 \h </w:instrText>
            </w:r>
            <w:r>
              <w:rPr>
                <w:webHidden/>
              </w:rPr>
            </w:r>
            <w:r>
              <w:rPr>
                <w:webHidden/>
              </w:rPr>
              <w:fldChar w:fldCharType="separate"/>
            </w:r>
            <w:r>
              <w:rPr>
                <w:webHidden/>
              </w:rPr>
              <w:t>19</w:t>
            </w:r>
            <w:r>
              <w:rPr>
                <w:webHidden/>
              </w:rPr>
              <w:fldChar w:fldCharType="end"/>
            </w:r>
          </w:hyperlink>
        </w:p>
        <w:p w14:paraId="6A88AFAC" w14:textId="6A20896E"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469269340"/>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469269341"/>
      <w:r>
        <w:t>USER GUIDELINES</w:t>
      </w:r>
      <w:bookmarkEnd w:id="5"/>
    </w:p>
    <w:p w14:paraId="75EA9ADE" w14:textId="4D99151C" w:rsidR="00037CEC" w:rsidRDefault="00CC2D9A" w:rsidP="00037CEC">
      <w:pPr>
        <w:pStyle w:val="Heading2"/>
      </w:pPr>
      <w:bookmarkStart w:id="6" w:name="_Toc469269342"/>
      <w:r>
        <w:t>First Aid</w:t>
      </w:r>
      <w:bookmarkEnd w:id="6"/>
      <w:r>
        <w:t xml:space="preserve"> </w:t>
      </w:r>
    </w:p>
    <w:p w14:paraId="44D4C5FA" w14:textId="11AE0098" w:rsidR="00720905" w:rsidRDefault="00CC2D9A" w:rsidP="00720905">
      <w:pPr>
        <w:tabs>
          <w:tab w:val="left" w:pos="450"/>
        </w:tabs>
        <w:spacing w:line="276" w:lineRule="auto"/>
        <w:rPr>
          <w:rFonts w:ascii="Times New Roman" w:hAnsi="Times New Roman" w:cs="Times New Roman"/>
        </w:rPr>
      </w:pPr>
      <w:r>
        <w:rPr>
          <w:rFonts w:ascii="Times New Roman" w:hAnsi="Times New Roman" w:cs="Times New Roman"/>
        </w:rPr>
        <w:t xml:space="preserve">This is the first screen </w:t>
      </w:r>
      <w:r w:rsidR="00720905" w:rsidRPr="00653B02">
        <w:rPr>
          <w:rFonts w:ascii="Times New Roman" w:hAnsi="Times New Roman" w:cs="Times New Roman"/>
        </w:rPr>
        <w:t xml:space="preserve">which user will see. From this </w:t>
      </w:r>
      <w:r>
        <w:rPr>
          <w:rFonts w:ascii="Times New Roman" w:hAnsi="Times New Roman" w:cs="Times New Roman"/>
          <w:lang w:val="vi-VN"/>
        </w:rPr>
        <w:t xml:space="preserve">screen </w:t>
      </w:r>
      <w:r w:rsidR="00720905" w:rsidRPr="00653B02">
        <w:rPr>
          <w:rFonts w:ascii="Times New Roman" w:hAnsi="Times New Roman" w:cs="Times New Roman"/>
        </w:rPr>
        <w:t xml:space="preserve">the user can go to every </w:t>
      </w:r>
      <w:r>
        <w:rPr>
          <w:rFonts w:ascii="Times New Roman" w:hAnsi="Times New Roman" w:cs="Times New Roman"/>
          <w:lang w:val="vi-VN"/>
        </w:rPr>
        <w:t xml:space="preserve">screen </w:t>
      </w:r>
      <w:r w:rsidR="00720905" w:rsidRPr="00653B02">
        <w:rPr>
          <w:rFonts w:ascii="Times New Roman" w:hAnsi="Times New Roman" w:cs="Times New Roman"/>
        </w:rPr>
        <w:t>they want</w:t>
      </w:r>
      <w:r>
        <w:rPr>
          <w:rFonts w:ascii="Times New Roman" w:hAnsi="Times New Roman" w:cs="Times New Roman"/>
          <w:lang w:val="vi-VN"/>
        </w:rPr>
        <w:t xml:space="preserve"> to use features</w:t>
      </w:r>
      <w:r w:rsidR="00720905" w:rsidRPr="00653B02">
        <w:rPr>
          <w:rFonts w:ascii="Times New Roman" w:hAnsi="Times New Roman" w:cs="Times New Roman"/>
        </w:rPr>
        <w:t>.</w:t>
      </w:r>
    </w:p>
    <w:p w14:paraId="7B43E8D7" w14:textId="2250AB2D"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CC2D9A">
        <w:rPr>
          <w:rFonts w:ascii="Times New Roman" w:hAnsi="Times New Roman" w:cs="Times New Roman"/>
          <w:lang w:val="vi-VN"/>
        </w:rPr>
        <w:t>use this application</w:t>
      </w:r>
      <w:r w:rsidR="006C4245" w:rsidRPr="00653B02">
        <w:rPr>
          <w:rFonts w:ascii="Times New Roman" w:hAnsi="Times New Roman" w:cs="Times New Roman"/>
        </w:rPr>
        <w:t>, the users do the steps below:</w:t>
      </w:r>
    </w:p>
    <w:p w14:paraId="31BBF3F1" w14:textId="6650CA17" w:rsidR="00720905" w:rsidRPr="00CC2D9A" w:rsidRDefault="00720905" w:rsidP="00720905">
      <w:pPr>
        <w:spacing w:line="276" w:lineRule="auto"/>
        <w:rPr>
          <w:rFonts w:ascii="Times New Roman" w:hAnsi="Times New Roman" w:cs="Times New Roman"/>
          <w:lang w:val="vi-VN"/>
        </w:rPr>
      </w:pPr>
      <w:r w:rsidRPr="00653B02">
        <w:rPr>
          <w:rFonts w:ascii="Times New Roman" w:hAnsi="Times New Roman" w:cs="Times New Roman"/>
        </w:rPr>
        <w:t xml:space="preserve">Step 1: </w:t>
      </w:r>
      <w:r w:rsidR="00CC2D9A">
        <w:rPr>
          <w:rFonts w:ascii="Times New Roman" w:hAnsi="Times New Roman" w:cs="Times New Roman"/>
          <w:lang w:val="vi-VN"/>
        </w:rPr>
        <w:t>Download and instal</w:t>
      </w:r>
      <w:r w:rsidR="00CF572D">
        <w:rPr>
          <w:rFonts w:ascii="Times New Roman" w:hAnsi="Times New Roman" w:cs="Times New Roman"/>
        </w:rPr>
        <w:t>l</w:t>
      </w:r>
      <w:r w:rsidR="00CC2D9A">
        <w:rPr>
          <w:rFonts w:ascii="Times New Roman" w:hAnsi="Times New Roman" w:cs="Times New Roman"/>
          <w:lang w:val="vi-VN"/>
        </w:rPr>
        <w:t xml:space="preserve"> application</w:t>
      </w:r>
    </w:p>
    <w:p w14:paraId="73C76E06" w14:textId="7F2F2A27" w:rsidR="00720905" w:rsidRPr="00CC2D9A" w:rsidRDefault="00720905" w:rsidP="00CC2D9A">
      <w:pPr>
        <w:tabs>
          <w:tab w:val="left" w:pos="450"/>
        </w:tabs>
        <w:spacing w:line="276" w:lineRule="auto"/>
        <w:rPr>
          <w:rFonts w:ascii="Times New Roman" w:hAnsi="Times New Roman" w:cs="Times New Roman"/>
          <w:lang w:val="vi-VN"/>
        </w:rPr>
      </w:pPr>
      <w:r w:rsidRPr="00653B02">
        <w:rPr>
          <w:rFonts w:ascii="Times New Roman" w:hAnsi="Times New Roman" w:cs="Times New Roman"/>
        </w:rPr>
        <w:t xml:space="preserve">Step 2: </w:t>
      </w:r>
      <w:r w:rsidR="00CC2D9A">
        <w:rPr>
          <w:rFonts w:ascii="Times New Roman" w:hAnsi="Times New Roman" w:cs="Times New Roman"/>
          <w:lang w:val="vi-VN"/>
        </w:rPr>
        <w:t>Launch application</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73BE5B86" w:rsidR="007944A5" w:rsidRDefault="007944A5" w:rsidP="00CC2D9A">
      <w:pPr>
        <w:tabs>
          <w:tab w:val="left" w:pos="450"/>
        </w:tabs>
        <w:spacing w:line="276" w:lineRule="auto"/>
        <w:jc w:val="center"/>
        <w:rPr>
          <w:b/>
        </w:rPr>
      </w:pPr>
      <w:r>
        <w:rPr>
          <w:noProof/>
        </w:rPr>
        <w:drawing>
          <wp:inline distT="0" distB="0" distL="0" distR="0" wp14:anchorId="26467005" wp14:editId="37153CAB">
            <wp:extent cx="2624328" cy="4233672"/>
            <wp:effectExtent l="0" t="0" r="5080" b="0"/>
            <wp:docPr id="67656" name="Picture 6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328" cy="4233672"/>
                    </a:xfrm>
                    <a:prstGeom prst="rect">
                      <a:avLst/>
                    </a:prstGeom>
                  </pic:spPr>
                </pic:pic>
              </a:graphicData>
            </a:graphic>
          </wp:inline>
        </w:drawing>
      </w:r>
    </w:p>
    <w:p w14:paraId="334092AA" w14:textId="74948F61" w:rsidR="00B97888" w:rsidRDefault="00CC2D9A" w:rsidP="007F604A">
      <w:pPr>
        <w:pStyle w:val="figurecaption"/>
        <w:rPr>
          <w:rStyle w:val="figurecaptionChar"/>
          <w:b/>
          <w:bCs/>
          <w:iCs/>
        </w:rPr>
      </w:pPr>
      <w:r>
        <w:rPr>
          <w:lang w:val="vi-VN"/>
        </w:rPr>
        <w:t>Hướng dẫn sơ cứu screen</w:t>
      </w:r>
    </w:p>
    <w:p w14:paraId="623EB3CA" w14:textId="6EDD02DD" w:rsidR="007944A5" w:rsidRPr="00B97888" w:rsidRDefault="00B97888" w:rsidP="00B97888">
      <w:pPr>
        <w:rPr>
          <w:rFonts w:ascii="Times New Roman" w:hAnsi="Times New Roman" w:cs="Times New Roman"/>
          <w:b/>
          <w:bCs/>
          <w:iCs/>
        </w:rPr>
      </w:pPr>
      <w:r>
        <w:rPr>
          <w:rStyle w:val="figurecaptionChar"/>
          <w:b w:val="0"/>
          <w:bCs w:val="0"/>
          <w:iCs w:val="0"/>
        </w:rPr>
        <w:br w:type="page"/>
      </w:r>
    </w:p>
    <w:p w14:paraId="2A3342B4" w14:textId="7AD2B5BB" w:rsidR="00B45BEF" w:rsidRDefault="00B45BEF" w:rsidP="004221C0">
      <w:pPr>
        <w:pStyle w:val="Heading3"/>
        <w:rPr>
          <w:lang w:val="vi-VN"/>
        </w:rPr>
      </w:pPr>
      <w:r>
        <w:rPr>
          <w:lang w:val="vi-VN"/>
        </w:rPr>
        <w:lastRenderedPageBreak/>
        <w:t xml:space="preserve">Emergency Details </w:t>
      </w:r>
    </w:p>
    <w:p w14:paraId="0092BF6C" w14:textId="58BAB320" w:rsidR="00B45BEF" w:rsidRDefault="00B45BEF" w:rsidP="00B45BEF">
      <w:pPr>
        <w:rPr>
          <w:rFonts w:ascii="Times New Roman" w:hAnsi="Times New Roman" w:cs="Times New Roman"/>
          <w:lang w:val="vi-VN"/>
        </w:rPr>
      </w:pPr>
      <w:r>
        <w:rPr>
          <w:rFonts w:ascii="Times New Roman" w:hAnsi="Times New Roman" w:cs="Times New Roman"/>
          <w:lang w:val="vi-VN"/>
        </w:rPr>
        <w:t>To se</w:t>
      </w:r>
      <w:r w:rsidR="00292739">
        <w:rPr>
          <w:rFonts w:ascii="Times New Roman" w:hAnsi="Times New Roman" w:cs="Times New Roman"/>
          <w:lang w:val="vi-VN"/>
        </w:rPr>
        <w:t xml:space="preserve">e the details of emergency, </w:t>
      </w:r>
      <w:r>
        <w:rPr>
          <w:rFonts w:ascii="Times New Roman" w:hAnsi="Times New Roman" w:cs="Times New Roman"/>
          <w:lang w:val="vi-VN"/>
        </w:rPr>
        <w:t>users do the steps below:</w:t>
      </w:r>
    </w:p>
    <w:p w14:paraId="14F54096" w14:textId="79DAEDAA" w:rsidR="00B45BEF" w:rsidRDefault="00B45BEF" w:rsidP="00B45BEF">
      <w:pPr>
        <w:rPr>
          <w:rFonts w:ascii="Times New Roman" w:hAnsi="Times New Roman" w:cs="Times New Roman"/>
          <w:lang w:val="vi-VN"/>
        </w:rPr>
      </w:pPr>
      <w:r>
        <w:rPr>
          <w:rFonts w:ascii="Times New Roman" w:hAnsi="Times New Roman" w:cs="Times New Roman"/>
          <w:lang w:val="vi-VN"/>
        </w:rPr>
        <w:t xml:space="preserve">Step 1: Launch application </w:t>
      </w:r>
    </w:p>
    <w:p w14:paraId="5EDC9368" w14:textId="5592F427" w:rsidR="00B45BEF" w:rsidRDefault="00B45BEF" w:rsidP="00B45BEF">
      <w:pPr>
        <w:rPr>
          <w:rFonts w:ascii="Times New Roman" w:hAnsi="Times New Roman" w:cs="Times New Roman"/>
          <w:lang w:val="vi-VN"/>
        </w:rPr>
      </w:pPr>
      <w:r>
        <w:rPr>
          <w:rFonts w:ascii="Times New Roman" w:hAnsi="Times New Roman" w:cs="Times New Roman"/>
          <w:lang w:val="vi-VN"/>
        </w:rPr>
        <w:t>Step 2: Tap on one random emergency case</w:t>
      </w:r>
    </w:p>
    <w:p w14:paraId="01AD70C3" w14:textId="6B269BFB" w:rsidR="00B45BEF" w:rsidRDefault="00B45BEF" w:rsidP="00B45BEF">
      <w:pPr>
        <w:rPr>
          <w:rFonts w:ascii="Times New Roman" w:hAnsi="Times New Roman" w:cs="Times New Roman"/>
          <w:lang w:val="vi-VN"/>
        </w:rPr>
      </w:pPr>
      <w:r>
        <w:rPr>
          <w:rFonts w:ascii="Times New Roman" w:hAnsi="Times New Roman" w:cs="Times New Roman"/>
          <w:lang w:val="vi-VN"/>
        </w:rPr>
        <w:t>Step 3: Screen displayed the details of emergency case</w:t>
      </w:r>
    </w:p>
    <w:p w14:paraId="181F4366" w14:textId="3317B1E1" w:rsidR="00B45BEF" w:rsidRPr="00B45BEF" w:rsidRDefault="00B45BEF" w:rsidP="00B45BEF">
      <w:pPr>
        <w:jc w:val="center"/>
        <w:rPr>
          <w:rFonts w:ascii="Times New Roman" w:hAnsi="Times New Roman" w:cs="Times New Roman"/>
          <w:lang w:val="vi-VN"/>
        </w:rPr>
      </w:pPr>
      <w:r>
        <w:rPr>
          <w:rFonts w:ascii="Times New Roman" w:hAnsi="Times New Roman" w:cs="Times New Roman"/>
          <w:noProof/>
        </w:rPr>
        <w:drawing>
          <wp:inline distT="0" distB="0" distL="0" distR="0" wp14:anchorId="2F0FCA6C" wp14:editId="71935B3B">
            <wp:extent cx="2622550" cy="436437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erg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348" cy="4397321"/>
                    </a:xfrm>
                    <a:prstGeom prst="rect">
                      <a:avLst/>
                    </a:prstGeom>
                  </pic:spPr>
                </pic:pic>
              </a:graphicData>
            </a:graphic>
          </wp:inline>
        </w:drawing>
      </w:r>
    </w:p>
    <w:p w14:paraId="5765F396" w14:textId="51AEAA9D" w:rsidR="00037CEC" w:rsidRDefault="00E3074E" w:rsidP="004221C0">
      <w:pPr>
        <w:pStyle w:val="Heading3"/>
      </w:pPr>
      <w:r>
        <w:rPr>
          <w:lang w:val="vi-VN"/>
        </w:rPr>
        <w:t>Search emergency case</w:t>
      </w:r>
    </w:p>
    <w:p w14:paraId="294329B0" w14:textId="725B44A4"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E3074E">
        <w:rPr>
          <w:rFonts w:ascii="Times New Roman" w:hAnsi="Times New Roman" w:cs="Times New Roman"/>
          <w:lang w:val="vi-VN"/>
        </w:rPr>
        <w:t>search emergency case</w:t>
      </w:r>
      <w:r w:rsidRPr="00653B02">
        <w:rPr>
          <w:rFonts w:ascii="Times New Roman" w:hAnsi="Times New Roman" w:cs="Times New Roman"/>
        </w:rPr>
        <w:t>, the users do the steps below:</w:t>
      </w:r>
    </w:p>
    <w:p w14:paraId="689AD0B5" w14:textId="2DE3668B" w:rsidR="002A43EF" w:rsidRPr="00AA0B5C" w:rsidRDefault="002A43EF" w:rsidP="002A43EF">
      <w:pPr>
        <w:spacing w:line="276" w:lineRule="auto"/>
        <w:rPr>
          <w:rFonts w:ascii="Times New Roman" w:hAnsi="Times New Roman" w:cs="Times New Roman"/>
          <w:lang w:val="vi-VN"/>
        </w:rPr>
      </w:pPr>
      <w:r w:rsidRPr="00653B02">
        <w:rPr>
          <w:rFonts w:ascii="Times New Roman" w:hAnsi="Times New Roman" w:cs="Times New Roman"/>
        </w:rPr>
        <w:t xml:space="preserve">Step 1: </w:t>
      </w:r>
      <w:r w:rsidR="00AA0B5C">
        <w:rPr>
          <w:rFonts w:ascii="Times New Roman" w:hAnsi="Times New Roman" w:cs="Times New Roman"/>
          <w:lang w:val="vi-VN"/>
        </w:rPr>
        <w:t>Launch application</w:t>
      </w:r>
    </w:p>
    <w:p w14:paraId="3569CC6B" w14:textId="72AC36F6" w:rsidR="0020281F" w:rsidRDefault="0020281F" w:rsidP="004F07FD">
      <w:pPr>
        <w:tabs>
          <w:tab w:val="left" w:pos="450"/>
        </w:tabs>
        <w:spacing w:line="276" w:lineRule="auto"/>
        <w:rPr>
          <w:rFonts w:ascii="Times New Roman" w:hAnsi="Times New Roman" w:cs="Times New Roman"/>
          <w:lang w:val="vi-VN"/>
        </w:rPr>
      </w:pPr>
      <w:r w:rsidRPr="00653B02">
        <w:rPr>
          <w:rFonts w:ascii="Times New Roman" w:hAnsi="Times New Roman" w:cs="Times New Roman"/>
        </w:rPr>
        <w:t xml:space="preserve">Step 2: </w:t>
      </w:r>
      <w:r>
        <w:rPr>
          <w:rFonts w:ascii="Times New Roman" w:hAnsi="Times New Roman" w:cs="Times New Roman"/>
        </w:rPr>
        <w:t xml:space="preserve">Click on </w:t>
      </w:r>
      <w:r w:rsidR="00AA0B5C">
        <w:rPr>
          <w:rFonts w:ascii="Times New Roman" w:hAnsi="Times New Roman" w:cs="Times New Roman"/>
          <w:lang w:val="vi-VN"/>
        </w:rPr>
        <w:t>button search of “Hướng dẫn sơ cứu” screen</w:t>
      </w:r>
    </w:p>
    <w:p w14:paraId="4EF03B2D" w14:textId="13F3E360" w:rsidR="00AA0B5C" w:rsidRDefault="00AA0B5C" w:rsidP="00AA0B5C">
      <w:pPr>
        <w:tabs>
          <w:tab w:val="left" w:pos="450"/>
        </w:tabs>
        <w:spacing w:line="276" w:lineRule="auto"/>
        <w:jc w:val="center"/>
        <w:rPr>
          <w:rFonts w:ascii="Times New Roman" w:hAnsi="Times New Roman" w:cs="Times New Roman"/>
          <w:lang w:val="vi-VN"/>
        </w:rPr>
      </w:pPr>
      <w:r>
        <w:rPr>
          <w:rFonts w:ascii="Times New Roman" w:hAnsi="Times New Roman" w:cs="Times New Roman"/>
          <w:noProof/>
        </w:rPr>
        <w:lastRenderedPageBreak/>
        <w:drawing>
          <wp:inline distT="0" distB="0" distL="0" distR="0" wp14:anchorId="03E4100E" wp14:editId="513FE61A">
            <wp:extent cx="2231136" cy="3968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1136" cy="3968496"/>
                    </a:xfrm>
                    <a:prstGeom prst="rect">
                      <a:avLst/>
                    </a:prstGeom>
                  </pic:spPr>
                </pic:pic>
              </a:graphicData>
            </a:graphic>
          </wp:inline>
        </w:drawing>
      </w:r>
    </w:p>
    <w:p w14:paraId="0E669A3E" w14:textId="3CB13E46" w:rsidR="00AA0B5C" w:rsidRPr="00AA0B5C" w:rsidRDefault="00AA0B5C" w:rsidP="00AA0B5C">
      <w:pPr>
        <w:tabs>
          <w:tab w:val="left" w:pos="450"/>
        </w:tabs>
        <w:spacing w:line="276" w:lineRule="auto"/>
        <w:jc w:val="center"/>
        <w:rPr>
          <w:rFonts w:ascii="Times New Roman" w:hAnsi="Times New Roman" w:cs="Times New Roman"/>
          <w:b/>
          <w:lang w:val="vi-VN"/>
        </w:rPr>
      </w:pPr>
      <w:r w:rsidRPr="00AA0B5C">
        <w:rPr>
          <w:rFonts w:ascii="Times New Roman" w:hAnsi="Times New Roman" w:cs="Times New Roman"/>
          <w:b/>
          <w:lang w:val="vi-VN"/>
        </w:rPr>
        <w:t>Figure 2-2.1</w:t>
      </w:r>
      <w:r>
        <w:rPr>
          <w:rFonts w:ascii="Times New Roman" w:hAnsi="Times New Roman" w:cs="Times New Roman"/>
          <w:b/>
          <w:lang w:val="vi-VN"/>
        </w:rPr>
        <w:t>: Search Screen</w:t>
      </w:r>
    </w:p>
    <w:p w14:paraId="4042467D" w14:textId="4F3DD971" w:rsidR="00AA0B5C" w:rsidRPr="00AA0B5C" w:rsidRDefault="00AD74AE" w:rsidP="00AD74AE">
      <w:pPr>
        <w:tabs>
          <w:tab w:val="left" w:pos="450"/>
        </w:tabs>
        <w:spacing w:line="276" w:lineRule="auto"/>
        <w:rPr>
          <w:rFonts w:ascii="Times New Roman" w:hAnsi="Times New Roman" w:cs="Times New Roman"/>
          <w:lang w:val="vi-VN"/>
        </w:rPr>
      </w:pPr>
      <w:r>
        <w:rPr>
          <w:rFonts w:ascii="Times New Roman" w:hAnsi="Times New Roman" w:cs="Times New Roman"/>
        </w:rPr>
        <w:t xml:space="preserve">Step </w:t>
      </w:r>
      <w:r w:rsidR="004F07FD">
        <w:rPr>
          <w:rFonts w:ascii="Times New Roman" w:hAnsi="Times New Roman" w:cs="Times New Roman"/>
        </w:rPr>
        <w:t>3</w:t>
      </w:r>
      <w:r w:rsidRPr="00653B02">
        <w:rPr>
          <w:rFonts w:ascii="Times New Roman" w:hAnsi="Times New Roman" w:cs="Times New Roman"/>
        </w:rPr>
        <w:t xml:space="preserve">: </w:t>
      </w:r>
      <w:r w:rsidR="00AA0B5C">
        <w:rPr>
          <w:rFonts w:ascii="Times New Roman" w:hAnsi="Times New Roman" w:cs="Times New Roman"/>
          <w:lang w:val="vi-VN"/>
        </w:rPr>
        <w:t>Input the characters you want to search in textfield</w:t>
      </w:r>
    </w:p>
    <w:p w14:paraId="7E32FF1A" w14:textId="020FE26E" w:rsidR="0066656F" w:rsidRPr="00AA0B5C" w:rsidRDefault="00AA0B5C" w:rsidP="00AA0B5C">
      <w:pPr>
        <w:tabs>
          <w:tab w:val="left" w:pos="450"/>
        </w:tabs>
        <w:spacing w:line="276" w:lineRule="auto"/>
        <w:rPr>
          <w:rFonts w:ascii="Times New Roman" w:hAnsi="Times New Roman" w:cs="Times New Roman"/>
          <w:lang w:val="vi-VN"/>
        </w:rPr>
      </w:pPr>
      <w:r>
        <w:rPr>
          <w:rFonts w:ascii="Times New Roman" w:hAnsi="Times New Roman" w:cs="Times New Roman"/>
        </w:rPr>
        <w:t>Step 4</w:t>
      </w:r>
      <w:r w:rsidR="00785E03">
        <w:rPr>
          <w:rFonts w:ascii="Times New Roman" w:hAnsi="Times New Roman" w:cs="Times New Roman"/>
        </w:rPr>
        <w:t xml:space="preserve">: </w:t>
      </w:r>
      <w:r>
        <w:rPr>
          <w:rFonts w:ascii="Times New Roman" w:hAnsi="Times New Roman" w:cs="Times New Roman"/>
          <w:lang w:val="vi-VN"/>
        </w:rPr>
        <w:t xml:space="preserve">Screen display the result </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00CA5032" w:rsidR="0084238E" w:rsidRDefault="0084238E" w:rsidP="00AA0B5C">
      <w:pPr>
        <w:jc w:val="center"/>
      </w:pPr>
      <w:r>
        <w:rPr>
          <w:rFonts w:ascii="Times New Roman" w:hAnsi="Times New Roman" w:cs="Times New Roman"/>
          <w:i/>
          <w:noProof/>
          <w:sz w:val="28"/>
          <w:szCs w:val="28"/>
        </w:rPr>
        <w:lastRenderedPageBreak/>
        <w:drawing>
          <wp:inline distT="0" distB="0" distL="0" distR="0" wp14:anchorId="4782F5F8" wp14:editId="6CBCC713">
            <wp:extent cx="2138612" cy="3801979"/>
            <wp:effectExtent l="0" t="0" r="0" b="8255"/>
            <wp:docPr id="67658" name="Picture 6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274" cy="3815600"/>
                    </a:xfrm>
                    <a:prstGeom prst="rect">
                      <a:avLst/>
                    </a:prstGeom>
                  </pic:spPr>
                </pic:pic>
              </a:graphicData>
            </a:graphic>
          </wp:inline>
        </w:drawing>
      </w:r>
    </w:p>
    <w:p w14:paraId="6C734CE0" w14:textId="42440CC6" w:rsidR="0084238E" w:rsidRDefault="00AA0B5C" w:rsidP="0084238E">
      <w:pPr>
        <w:pStyle w:val="figurecaption"/>
      </w:pPr>
      <w:r>
        <w:rPr>
          <w:lang w:val="vi-VN"/>
        </w:rPr>
        <w:t>Search result screen</w:t>
      </w:r>
    </w:p>
    <w:p w14:paraId="5E6741C7" w14:textId="449A6A13" w:rsidR="00A92EEF" w:rsidRDefault="00A92EEF" w:rsidP="00A92EEF"/>
    <w:p w14:paraId="683E99AD" w14:textId="35D6E512" w:rsidR="0084238E" w:rsidRPr="0084238E" w:rsidRDefault="00A92EEF" w:rsidP="00A92EEF">
      <w:r>
        <w:br w:type="page"/>
      </w:r>
    </w:p>
    <w:p w14:paraId="48FF3AB3" w14:textId="317E61EA" w:rsidR="00037CEC" w:rsidRDefault="00AA0B5C" w:rsidP="004221C0">
      <w:pPr>
        <w:pStyle w:val="Heading3"/>
      </w:pPr>
      <w:r>
        <w:rPr>
          <w:lang w:val="vi-VN"/>
        </w:rPr>
        <w:lastRenderedPageBreak/>
        <w:t>Call 115</w:t>
      </w:r>
    </w:p>
    <w:p w14:paraId="4452264D" w14:textId="0CB6EF16"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w:t>
      </w:r>
      <w:r w:rsidR="00AA0B5C">
        <w:rPr>
          <w:rFonts w:ascii="Times New Roman" w:hAnsi="Times New Roman" w:cs="Times New Roman"/>
          <w:lang w:val="vi-VN"/>
        </w:rPr>
        <w:t>Call 115 function on this application</w:t>
      </w:r>
      <w:r w:rsidRPr="00653B02">
        <w:rPr>
          <w:rFonts w:ascii="Times New Roman" w:hAnsi="Times New Roman" w:cs="Times New Roman"/>
        </w:rPr>
        <w:t>, the users do the steps below:</w:t>
      </w:r>
    </w:p>
    <w:p w14:paraId="578424C2" w14:textId="37FFA5F2" w:rsidR="0064005E" w:rsidRDefault="00330D8D" w:rsidP="0064005E">
      <w:pPr>
        <w:spacing w:line="276" w:lineRule="auto"/>
        <w:rPr>
          <w:rFonts w:ascii="Times New Roman" w:hAnsi="Times New Roman" w:cs="Times New Roman"/>
          <w:lang w:val="vi-VN"/>
        </w:rPr>
      </w:pPr>
      <w:r w:rsidRPr="00653B02">
        <w:rPr>
          <w:rFonts w:ascii="Times New Roman" w:hAnsi="Times New Roman" w:cs="Times New Roman"/>
        </w:rPr>
        <w:t xml:space="preserve">Step 1: </w:t>
      </w:r>
      <w:r w:rsidR="00B45BEF">
        <w:rPr>
          <w:rFonts w:ascii="Times New Roman" w:hAnsi="Times New Roman" w:cs="Times New Roman"/>
          <w:lang w:val="vi-VN"/>
        </w:rPr>
        <w:t>In “</w:t>
      </w:r>
      <w:r w:rsidR="00AA0B5C">
        <w:rPr>
          <w:rFonts w:ascii="Times New Roman" w:hAnsi="Times New Roman" w:cs="Times New Roman"/>
          <w:lang w:val="vi-VN"/>
        </w:rPr>
        <w:t>Hướng dẫn sơ cứ</w:t>
      </w:r>
      <w:r w:rsidR="00B45BEF">
        <w:rPr>
          <w:rFonts w:ascii="Times New Roman" w:hAnsi="Times New Roman" w:cs="Times New Roman"/>
          <w:lang w:val="vi-VN"/>
        </w:rPr>
        <w:t>u” screen, tap on icon “</w:t>
      </w:r>
      <w:r w:rsidR="00AA0B5C">
        <w:rPr>
          <w:rFonts w:ascii="Times New Roman" w:hAnsi="Times New Roman" w:cs="Times New Roman"/>
          <w:lang w:val="vi-VN"/>
        </w:rPr>
        <w:t>Call”</w:t>
      </w:r>
    </w:p>
    <w:p w14:paraId="20965DE8" w14:textId="76895B62" w:rsidR="00AA0B5C" w:rsidRDefault="00AA0B5C" w:rsidP="00AA0B5C">
      <w:pPr>
        <w:spacing w:line="276" w:lineRule="auto"/>
        <w:jc w:val="center"/>
        <w:rPr>
          <w:rFonts w:ascii="Times New Roman" w:hAnsi="Times New Roman" w:cs="Times New Roman"/>
          <w:lang w:val="vi-VN"/>
        </w:rPr>
      </w:pPr>
      <w:r>
        <w:rPr>
          <w:rFonts w:ascii="Times New Roman" w:hAnsi="Times New Roman" w:cs="Times New Roman"/>
          <w:noProof/>
        </w:rPr>
        <w:drawing>
          <wp:inline distT="0" distB="0" distL="0" distR="0" wp14:anchorId="790B5E76" wp14:editId="2AED4793">
            <wp:extent cx="1668259" cy="308701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7017" cy="3103219"/>
                    </a:xfrm>
                    <a:prstGeom prst="rect">
                      <a:avLst/>
                    </a:prstGeom>
                  </pic:spPr>
                </pic:pic>
              </a:graphicData>
            </a:graphic>
          </wp:inline>
        </w:drawing>
      </w:r>
    </w:p>
    <w:p w14:paraId="0E83B43E" w14:textId="27661407" w:rsidR="00192429" w:rsidRPr="00192429" w:rsidRDefault="00192429" w:rsidP="00AA0B5C">
      <w:pPr>
        <w:spacing w:line="276" w:lineRule="auto"/>
        <w:jc w:val="center"/>
        <w:rPr>
          <w:rFonts w:ascii="Times New Roman" w:hAnsi="Times New Roman" w:cs="Times New Roman"/>
          <w:b/>
          <w:lang w:val="vi-VN"/>
        </w:rPr>
      </w:pPr>
      <w:r w:rsidRPr="00192429">
        <w:rPr>
          <w:rFonts w:ascii="Times New Roman" w:hAnsi="Times New Roman" w:cs="Times New Roman"/>
          <w:b/>
          <w:lang w:val="vi-VN"/>
        </w:rPr>
        <w:t>Figure 2.3.1: Icon Call</w:t>
      </w:r>
    </w:p>
    <w:p w14:paraId="30158312" w14:textId="1D7F19E5" w:rsidR="00330D8D" w:rsidRPr="00192429" w:rsidRDefault="00330D8D" w:rsidP="00682575">
      <w:pPr>
        <w:spacing w:line="276" w:lineRule="auto"/>
        <w:rPr>
          <w:rFonts w:ascii="Times New Roman" w:hAnsi="Times New Roman" w:cs="Times New Roman"/>
          <w:lang w:val="vi-VN"/>
        </w:rPr>
      </w:pPr>
      <w:r w:rsidRPr="00653B02">
        <w:rPr>
          <w:rFonts w:ascii="Times New Roman" w:hAnsi="Times New Roman" w:cs="Times New Roman"/>
        </w:rPr>
        <w:t xml:space="preserve">Step 2: </w:t>
      </w:r>
      <w:r w:rsidR="00192429">
        <w:rPr>
          <w:rFonts w:ascii="Times New Roman" w:hAnsi="Times New Roman" w:cs="Times New Roman"/>
          <w:lang w:val="vi-VN"/>
        </w:rPr>
        <w:t>Call 115 screen is displayed</w:t>
      </w:r>
    </w:p>
    <w:p w14:paraId="70F3B539" w14:textId="4C3992CD" w:rsidR="0010192C" w:rsidRDefault="001E3D30" w:rsidP="0047675E">
      <w:pPr>
        <w:jc w:val="center"/>
      </w:pPr>
      <w:r w:rsidRPr="00FA2400">
        <w:rPr>
          <w:rFonts w:ascii="Times New Roman" w:hAnsi="Times New Roman" w:cs="Times New Roman"/>
          <w:noProof/>
        </w:rPr>
        <w:drawing>
          <wp:inline distT="0" distB="0" distL="0" distR="0" wp14:anchorId="3ADDA458" wp14:editId="2539DD80">
            <wp:extent cx="1467600" cy="2609067"/>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7600" cy="2609067"/>
                    </a:xfrm>
                    <a:prstGeom prst="rect">
                      <a:avLst/>
                    </a:prstGeom>
                  </pic:spPr>
                </pic:pic>
              </a:graphicData>
            </a:graphic>
          </wp:inline>
        </w:drawing>
      </w:r>
    </w:p>
    <w:p w14:paraId="2D050DC0" w14:textId="7B354D3E" w:rsidR="001E3D30" w:rsidRPr="00192429" w:rsidRDefault="00192429" w:rsidP="00192429">
      <w:pPr>
        <w:pStyle w:val="figurecaption"/>
        <w:numPr>
          <w:ilvl w:val="0"/>
          <w:numId w:val="0"/>
        </w:numPr>
        <w:ind w:left="720" w:hanging="360"/>
      </w:pPr>
      <w:r>
        <w:rPr>
          <w:lang w:val="vi-VN"/>
        </w:rPr>
        <w:t xml:space="preserve">Figure 2.3.2 </w:t>
      </w:r>
      <w:r w:rsidR="001E3D30" w:rsidRPr="00FA2400">
        <w:t xml:space="preserve">Search </w:t>
      </w:r>
      <w:r w:rsidR="001E3D30">
        <w:t>project</w:t>
      </w:r>
      <w:r w:rsidR="004F01E0">
        <w:br w:type="page"/>
      </w:r>
    </w:p>
    <w:p w14:paraId="5FE3217E" w14:textId="5B5267FA" w:rsidR="00037CEC" w:rsidRDefault="00037CEC" w:rsidP="004221C0">
      <w:pPr>
        <w:pStyle w:val="Heading3"/>
      </w:pPr>
      <w:r>
        <w:lastRenderedPageBreak/>
        <w:t>Di</w:t>
      </w:r>
      <w:r w:rsidR="00192429">
        <w:t>rect</w:t>
      </w:r>
    </w:p>
    <w:p w14:paraId="1A37C13D" w14:textId="2F680DAC" w:rsidR="00192429" w:rsidRDefault="001E62EC" w:rsidP="00192429">
      <w:pPr>
        <w:tabs>
          <w:tab w:val="left" w:pos="450"/>
        </w:tabs>
        <w:spacing w:line="276" w:lineRule="auto"/>
        <w:rPr>
          <w:rFonts w:ascii="Times New Roman" w:hAnsi="Times New Roman" w:cs="Times New Roman"/>
          <w:lang w:val="vi-VN"/>
        </w:rPr>
      </w:pPr>
      <w:r>
        <w:rPr>
          <w:rFonts w:ascii="Times New Roman" w:hAnsi="Times New Roman" w:cs="Times New Roman"/>
        </w:rPr>
        <w:t>In this</w:t>
      </w:r>
      <w:r w:rsidR="00053925">
        <w:rPr>
          <w:rFonts w:ascii="Times New Roman" w:hAnsi="Times New Roman" w:cs="Times New Roman"/>
        </w:rPr>
        <w:t xml:space="preserve"> </w:t>
      </w:r>
      <w:r w:rsidR="00192429">
        <w:rPr>
          <w:rFonts w:ascii="Times New Roman" w:hAnsi="Times New Roman" w:cs="Times New Roman"/>
          <w:lang w:val="vi-VN"/>
        </w:rPr>
        <w:t>function, user can know about current position, 20</w:t>
      </w:r>
      <w:r w:rsidR="00192429" w:rsidRPr="00192429">
        <w:rPr>
          <w:rFonts w:ascii="Times New Roman" w:hAnsi="Times New Roman" w:cs="Times New Roman"/>
          <w:lang w:val="vi-VN"/>
        </w:rPr>
        <w:t xml:space="preserve"> </w:t>
      </w:r>
      <w:r w:rsidR="00192429">
        <w:rPr>
          <w:rFonts w:ascii="Times New Roman" w:hAnsi="Times New Roman" w:cs="Times New Roman"/>
          <w:lang w:val="vi-VN"/>
        </w:rPr>
        <w:t xml:space="preserve">nearest </w:t>
      </w:r>
      <w:r w:rsidR="00192429" w:rsidRPr="00192429">
        <w:rPr>
          <w:rFonts w:ascii="Times New Roman" w:hAnsi="Times New Roman" w:cs="Times New Roman"/>
          <w:lang w:val="vi-VN"/>
        </w:rPr>
        <w:t>health facilities</w:t>
      </w:r>
      <w:r w:rsidR="00192429">
        <w:rPr>
          <w:rFonts w:ascii="Times New Roman" w:hAnsi="Times New Roman" w:cs="Times New Roman"/>
          <w:lang w:val="vi-VN"/>
        </w:rPr>
        <w:t>, direct from current position to selected health facility.</w:t>
      </w:r>
    </w:p>
    <w:p w14:paraId="2C62CAC0" w14:textId="40DEA8FB" w:rsidR="007D2E67" w:rsidRPr="00192429" w:rsidRDefault="007C2440" w:rsidP="00192429">
      <w:pPr>
        <w:tabs>
          <w:tab w:val="left" w:pos="450"/>
        </w:tabs>
        <w:spacing w:line="276" w:lineRule="auto"/>
        <w:rPr>
          <w:rFonts w:ascii="Times New Roman" w:hAnsi="Times New Roman" w:cs="Times New Roman"/>
          <w:lang w:val="vi-VN"/>
        </w:rPr>
      </w:pPr>
      <w:r w:rsidRPr="00653B02">
        <w:rPr>
          <w:rFonts w:ascii="Times New Roman" w:hAnsi="Times New Roman" w:cs="Times New Roman"/>
        </w:rPr>
        <w:t xml:space="preserve">Step 1: </w:t>
      </w:r>
      <w:r w:rsidR="00192429">
        <w:rPr>
          <w:rFonts w:ascii="Times New Roman" w:hAnsi="Times New Roman" w:cs="Times New Roman"/>
          <w:lang w:val="vi-VN"/>
        </w:rPr>
        <w:t>Launch Application</w:t>
      </w:r>
    </w:p>
    <w:p w14:paraId="122B977D" w14:textId="7498FDF8" w:rsidR="007D2E67" w:rsidRDefault="007C2440" w:rsidP="007D2E67">
      <w:pPr>
        <w:spacing w:line="276" w:lineRule="auto"/>
        <w:rPr>
          <w:rFonts w:ascii="Times New Roman" w:hAnsi="Times New Roman" w:cs="Times New Roman"/>
          <w:lang w:val="vi-VN"/>
        </w:rPr>
      </w:pPr>
      <w:r w:rsidRPr="00653B02">
        <w:rPr>
          <w:rFonts w:ascii="Times New Roman" w:hAnsi="Times New Roman" w:cs="Times New Roman"/>
        </w:rPr>
        <w:t xml:space="preserve">Step 2: </w:t>
      </w:r>
      <w:r w:rsidR="00192429">
        <w:rPr>
          <w:rFonts w:ascii="Times New Roman" w:hAnsi="Times New Roman" w:cs="Times New Roman"/>
          <w:lang w:val="vi-VN"/>
        </w:rPr>
        <w:t>Click on icon direct</w:t>
      </w:r>
    </w:p>
    <w:p w14:paraId="2C53FC4B" w14:textId="51895F80" w:rsidR="00192429" w:rsidRDefault="00192429" w:rsidP="00192429">
      <w:pPr>
        <w:spacing w:line="276" w:lineRule="auto"/>
        <w:jc w:val="center"/>
        <w:rPr>
          <w:rFonts w:ascii="Times New Roman" w:hAnsi="Times New Roman" w:cs="Times New Roman"/>
          <w:lang w:val="vi-VN"/>
        </w:rPr>
      </w:pPr>
      <w:r>
        <w:rPr>
          <w:rFonts w:ascii="Times New Roman" w:hAnsi="Times New Roman" w:cs="Times New Roman"/>
          <w:noProof/>
        </w:rPr>
        <w:drawing>
          <wp:inline distT="0" distB="0" distL="0" distR="0" wp14:anchorId="2F06D6EC" wp14:editId="5600ACCF">
            <wp:extent cx="1896891" cy="337230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873" cy="3381163"/>
                    </a:xfrm>
                    <a:prstGeom prst="rect">
                      <a:avLst/>
                    </a:prstGeom>
                  </pic:spPr>
                </pic:pic>
              </a:graphicData>
            </a:graphic>
          </wp:inline>
        </w:drawing>
      </w:r>
    </w:p>
    <w:p w14:paraId="1E217F94" w14:textId="57262A52" w:rsidR="00192429" w:rsidRPr="00E02361" w:rsidRDefault="00192429" w:rsidP="00192429">
      <w:pPr>
        <w:spacing w:line="276" w:lineRule="auto"/>
        <w:jc w:val="center"/>
        <w:rPr>
          <w:rFonts w:ascii="Times New Roman" w:hAnsi="Times New Roman" w:cs="Times New Roman"/>
          <w:b/>
          <w:lang w:val="vi-VN"/>
        </w:rPr>
      </w:pPr>
      <w:r w:rsidRPr="00E02361">
        <w:rPr>
          <w:rFonts w:ascii="Times New Roman" w:hAnsi="Times New Roman" w:cs="Times New Roman"/>
          <w:b/>
          <w:lang w:val="vi-VN"/>
        </w:rPr>
        <w:t xml:space="preserve">Figure 2.4.1: </w:t>
      </w:r>
      <w:r w:rsidR="00E02361" w:rsidRPr="00E02361">
        <w:rPr>
          <w:rFonts w:ascii="Times New Roman" w:hAnsi="Times New Roman" w:cs="Times New Roman"/>
          <w:b/>
          <w:lang w:val="vi-VN"/>
        </w:rPr>
        <w:t>Icon direct</w:t>
      </w:r>
    </w:p>
    <w:p w14:paraId="6A7E3C55" w14:textId="5DC97BA1" w:rsidR="007C2440" w:rsidRPr="00192429" w:rsidRDefault="007C2440" w:rsidP="007D2E67">
      <w:pPr>
        <w:spacing w:line="276" w:lineRule="auto"/>
        <w:rPr>
          <w:rFonts w:ascii="Times New Roman" w:hAnsi="Times New Roman" w:cs="Times New Roman"/>
          <w:lang w:val="vi-VN"/>
        </w:rPr>
      </w:pPr>
      <w:r>
        <w:rPr>
          <w:rFonts w:ascii="Times New Roman" w:hAnsi="Times New Roman" w:cs="Times New Roman"/>
        </w:rPr>
        <w:t xml:space="preserve">Step 3: </w:t>
      </w:r>
      <w:r>
        <w:rPr>
          <w:rFonts w:ascii="Times New Roman" w:hAnsi="Times New Roman" w:cs="Times New Roman"/>
        </w:rPr>
        <w:tab/>
      </w:r>
      <w:r w:rsidR="00192429">
        <w:rPr>
          <w:rFonts w:ascii="Times New Roman" w:hAnsi="Times New Roman" w:cs="Times New Roman"/>
          <w:lang w:val="vi-VN"/>
        </w:rPr>
        <w:t xml:space="preserve">Screen displayed map and current position, tap on button “Cơ sở y tế gần đây” to see the list of nearest </w:t>
      </w:r>
      <w:r w:rsidR="00192429" w:rsidRPr="00192429">
        <w:rPr>
          <w:rFonts w:ascii="Times New Roman" w:hAnsi="Times New Roman" w:cs="Times New Roman"/>
          <w:lang w:val="vi-VN"/>
        </w:rPr>
        <w:t>health facilities</w:t>
      </w:r>
    </w:p>
    <w:p w14:paraId="234D38B3" w14:textId="77777777" w:rsidR="00165272" w:rsidRPr="00165272" w:rsidRDefault="00165272" w:rsidP="00165272"/>
    <w:p w14:paraId="2517A9DF" w14:textId="32CF7A01" w:rsidR="009B3185" w:rsidRDefault="009B3185" w:rsidP="00105EF6">
      <w:pPr>
        <w:jc w:val="center"/>
      </w:pPr>
      <w:r>
        <w:rPr>
          <w:noProof/>
        </w:rPr>
        <w:drawing>
          <wp:inline distT="0" distB="0" distL="0" distR="0" wp14:anchorId="1F5A5057" wp14:editId="61F53A18">
            <wp:extent cx="1466850" cy="2607734"/>
            <wp:effectExtent l="0" t="0" r="0" b="2540"/>
            <wp:docPr id="67660" name="Picture 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Disco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2607734"/>
                    </a:xfrm>
                    <a:prstGeom prst="rect">
                      <a:avLst/>
                    </a:prstGeom>
                  </pic:spPr>
                </pic:pic>
              </a:graphicData>
            </a:graphic>
          </wp:inline>
        </w:drawing>
      </w:r>
    </w:p>
    <w:p w14:paraId="3AD10DA7" w14:textId="07B1CC45" w:rsidR="00B45BEF" w:rsidRDefault="00E02361">
      <w:pPr>
        <w:rPr>
          <w:lang w:val="vi-VN"/>
        </w:rPr>
      </w:pPr>
      <w:r>
        <w:rPr>
          <w:lang w:val="vi-VN"/>
        </w:rPr>
        <w:lastRenderedPageBreak/>
        <w:t xml:space="preserve">Step 4: </w:t>
      </w:r>
      <w:r w:rsidR="00B45BEF">
        <w:rPr>
          <w:lang w:val="vi-VN"/>
        </w:rPr>
        <w:t xml:space="preserve">Select one of </w:t>
      </w:r>
      <w:r w:rsidR="00B45BEF" w:rsidRPr="00192429">
        <w:rPr>
          <w:rFonts w:ascii="Times New Roman" w:hAnsi="Times New Roman" w:cs="Times New Roman"/>
          <w:lang w:val="vi-VN"/>
        </w:rPr>
        <w:t>health facilities</w:t>
      </w:r>
      <w:r w:rsidR="00B45BEF">
        <w:t xml:space="preserve"> </w:t>
      </w:r>
      <w:r w:rsidR="00B45BEF">
        <w:rPr>
          <w:lang w:val="vi-VN"/>
        </w:rPr>
        <w:t>list</w:t>
      </w:r>
      <w:r w:rsidR="00503AE4">
        <w:rPr>
          <w:lang w:val="vi-VN"/>
        </w:rPr>
        <w:t xml:space="preserve"> (figure....) </w:t>
      </w:r>
      <w:r w:rsidR="00B45BEF">
        <w:rPr>
          <w:lang w:val="vi-VN"/>
        </w:rPr>
        <w:t>, then tap on button direct</w:t>
      </w:r>
      <w:r w:rsidR="00503AE4">
        <w:rPr>
          <w:lang w:val="vi-VN"/>
        </w:rPr>
        <w:t xml:space="preserve"> ( figure ..... ) </w:t>
      </w:r>
    </w:p>
    <w:p w14:paraId="0BDB5D71" w14:textId="77777777" w:rsidR="00503AE4" w:rsidRDefault="00503AE4">
      <w:pPr>
        <w:rPr>
          <w:lang w:val="vi-VN"/>
        </w:rPr>
      </w:pPr>
    </w:p>
    <w:p w14:paraId="145FB98C" w14:textId="53DCFD45" w:rsidR="00503AE4" w:rsidRPr="0047675E" w:rsidRDefault="00503AE4">
      <w:r>
        <w:rPr>
          <w:noProof/>
        </w:rPr>
        <w:drawing>
          <wp:inline distT="0" distB="0" distL="0" distR="0" wp14:anchorId="13A3D845" wp14:editId="07EEFC7B">
            <wp:extent cx="1938039" cy="3445459"/>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rect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5566" cy="3458840"/>
                    </a:xfrm>
                    <a:prstGeom prst="rect">
                      <a:avLst/>
                    </a:prstGeom>
                  </pic:spPr>
                </pic:pic>
              </a:graphicData>
            </a:graphic>
          </wp:inline>
        </w:drawing>
      </w:r>
      <w:r>
        <w:rPr>
          <w:lang w:val="vi-VN"/>
        </w:rPr>
        <w:t xml:space="preserve">                                              </w:t>
      </w:r>
      <w:r>
        <w:rPr>
          <w:noProof/>
        </w:rPr>
        <w:drawing>
          <wp:inline distT="0" distB="0" distL="0" distR="0" wp14:anchorId="68584EC6" wp14:editId="45403B40">
            <wp:extent cx="1801981" cy="3444976"/>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rect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981" cy="3444976"/>
                    </a:xfrm>
                    <a:prstGeom prst="rect">
                      <a:avLst/>
                    </a:prstGeom>
                  </pic:spPr>
                </pic:pic>
              </a:graphicData>
            </a:graphic>
          </wp:inline>
        </w:drawing>
      </w:r>
      <w:r w:rsidR="00B45BEF">
        <w:rPr>
          <w:lang w:val="vi-VN"/>
        </w:rPr>
        <w:t xml:space="preserve"> </w:t>
      </w:r>
      <w:r w:rsidR="0047675E">
        <w:t xml:space="preserve">Figure:                                                                                                Figure: </w:t>
      </w:r>
    </w:p>
    <w:p w14:paraId="2B67D175" w14:textId="77777777" w:rsidR="00503AE4" w:rsidRDefault="00503AE4" w:rsidP="00503AE4">
      <w:pPr>
        <w:rPr>
          <w:lang w:val="vi-VN"/>
        </w:rPr>
      </w:pPr>
      <w:r>
        <w:rPr>
          <w:lang w:val="vi-VN"/>
        </w:rPr>
        <w:t>Step 5: Tap on button direct, screen show the direct from current postion to the selected health facility</w:t>
      </w:r>
    </w:p>
    <w:p w14:paraId="3929B19C" w14:textId="3A9A0BF1" w:rsidR="00503AE4" w:rsidRDefault="00503AE4" w:rsidP="00503AE4">
      <w:pPr>
        <w:jc w:val="center"/>
        <w:rPr>
          <w:lang w:val="vi-VN"/>
        </w:rPr>
      </w:pPr>
      <w:r>
        <w:rPr>
          <w:noProof/>
        </w:rPr>
        <w:lastRenderedPageBreak/>
        <w:drawing>
          <wp:inline distT="0" distB="0" distL="0" distR="0" wp14:anchorId="1B3E39B0" wp14:editId="27473F09">
            <wp:extent cx="2189037" cy="389168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rect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8804" cy="3909050"/>
                    </a:xfrm>
                    <a:prstGeom prst="rect">
                      <a:avLst/>
                    </a:prstGeom>
                  </pic:spPr>
                </pic:pic>
              </a:graphicData>
            </a:graphic>
          </wp:inline>
        </w:drawing>
      </w:r>
    </w:p>
    <w:p w14:paraId="537694B4" w14:textId="30AC0BCD" w:rsidR="00503AE4" w:rsidRDefault="00503AE4">
      <w:pPr>
        <w:rPr>
          <w:lang w:val="vi-VN"/>
        </w:rPr>
      </w:pPr>
    </w:p>
    <w:p w14:paraId="2F91FD5C" w14:textId="7BEED49E" w:rsidR="002F5FD3" w:rsidRDefault="002F5FD3">
      <w:pPr>
        <w:rPr>
          <w:rFonts w:ascii="Times New Roman" w:eastAsiaTheme="majorEastAsia" w:hAnsi="Times New Roman" w:cstheme="majorBidi"/>
          <w:b/>
          <w:color w:val="5B9BD5" w:themeColor="accent1"/>
          <w:sz w:val="28"/>
          <w:szCs w:val="26"/>
        </w:rPr>
      </w:pPr>
      <w:r>
        <w:br w:type="page"/>
      </w:r>
    </w:p>
    <w:p w14:paraId="4EC483AA" w14:textId="788C8253" w:rsidR="00B45BEF" w:rsidRDefault="00B45BEF" w:rsidP="004221C0">
      <w:pPr>
        <w:pStyle w:val="Heading3"/>
        <w:rPr>
          <w:lang w:val="vi-VN"/>
        </w:rPr>
      </w:pPr>
      <w:r>
        <w:rPr>
          <w:lang w:val="vi-VN"/>
        </w:rPr>
        <w:lastRenderedPageBreak/>
        <w:t xml:space="preserve">Learning </w:t>
      </w:r>
    </w:p>
    <w:p w14:paraId="417097B3" w14:textId="1C6DFEBD" w:rsidR="00B45BEF" w:rsidRDefault="00B45BEF" w:rsidP="00B45BEF">
      <w:pPr>
        <w:rPr>
          <w:rFonts w:ascii="Times New Roman" w:hAnsi="Times New Roman" w:cs="Times New Roman"/>
          <w:lang w:val="vi-VN"/>
        </w:rPr>
      </w:pPr>
      <w:r w:rsidRPr="00B45BEF">
        <w:rPr>
          <w:rFonts w:ascii="Times New Roman" w:hAnsi="Times New Roman" w:cs="Times New Roman"/>
          <w:lang w:val="vi-VN"/>
        </w:rPr>
        <w:t>In this screen, users can view the detail of learning topic</w:t>
      </w:r>
      <w:r>
        <w:rPr>
          <w:rFonts w:ascii="Times New Roman" w:hAnsi="Times New Roman" w:cs="Times New Roman"/>
          <w:lang w:val="vi-VN"/>
        </w:rPr>
        <w:t xml:space="preserve">, </w:t>
      </w:r>
      <w:r w:rsidR="005B17C4">
        <w:rPr>
          <w:rFonts w:ascii="Times New Roman" w:hAnsi="Times New Roman" w:cs="Times New Roman"/>
          <w:lang w:val="vi-VN"/>
        </w:rPr>
        <w:t>view the list of câu hỏi thường gặp, can send the question to the system. To use those feature, user do as step belows:</w:t>
      </w:r>
    </w:p>
    <w:p w14:paraId="42D2611E" w14:textId="6B07883E" w:rsidR="005B17C4" w:rsidRDefault="005B17C4" w:rsidP="00B45BEF">
      <w:pPr>
        <w:rPr>
          <w:rFonts w:ascii="Times New Roman" w:hAnsi="Times New Roman" w:cs="Times New Roman"/>
          <w:lang w:val="vi-VN"/>
        </w:rPr>
      </w:pPr>
      <w:r>
        <w:rPr>
          <w:rFonts w:ascii="Times New Roman" w:hAnsi="Times New Roman" w:cs="Times New Roman"/>
          <w:lang w:val="vi-VN"/>
        </w:rPr>
        <w:t>Step 1: Launch application</w:t>
      </w:r>
    </w:p>
    <w:p w14:paraId="1B029D60" w14:textId="3E61D48F" w:rsidR="005B17C4" w:rsidRDefault="0047675E" w:rsidP="00B45BEF">
      <w:pPr>
        <w:rPr>
          <w:rFonts w:ascii="Times New Roman" w:hAnsi="Times New Roman" w:cs="Times New Roman"/>
          <w:lang w:val="vi-VN"/>
        </w:rPr>
      </w:pPr>
      <w:r>
        <w:rPr>
          <w:rFonts w:ascii="Times New Roman" w:hAnsi="Times New Roman" w:cs="Times New Roman"/>
          <w:lang w:val="vi-VN"/>
        </w:rPr>
        <w:t xml:space="preserve">Step 2: Tap on icon Menu </w:t>
      </w:r>
    </w:p>
    <w:p w14:paraId="687880BD" w14:textId="7BF36F19" w:rsidR="001F696C" w:rsidRDefault="001F696C" w:rsidP="001F696C">
      <w:pPr>
        <w:jc w:val="center"/>
        <w:rPr>
          <w:rFonts w:ascii="Times New Roman" w:hAnsi="Times New Roman" w:cs="Times New Roman"/>
          <w:lang w:val="vi-VN"/>
        </w:rPr>
      </w:pPr>
      <w:r>
        <w:rPr>
          <w:rFonts w:ascii="Times New Roman" w:hAnsi="Times New Roman" w:cs="Times New Roman"/>
          <w:noProof/>
        </w:rPr>
        <w:drawing>
          <wp:inline distT="0" distB="0" distL="0" distR="0" wp14:anchorId="44FA0A6B" wp14:editId="68AE0BDF">
            <wp:extent cx="2094398" cy="3723437"/>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7627" cy="3729178"/>
                    </a:xfrm>
                    <a:prstGeom prst="rect">
                      <a:avLst/>
                    </a:prstGeom>
                  </pic:spPr>
                </pic:pic>
              </a:graphicData>
            </a:graphic>
          </wp:inline>
        </w:drawing>
      </w:r>
    </w:p>
    <w:p w14:paraId="3379CA86" w14:textId="32160BEB" w:rsidR="005B17C4" w:rsidRDefault="005B17C4" w:rsidP="00B45BEF">
      <w:pPr>
        <w:rPr>
          <w:rFonts w:ascii="Times New Roman" w:hAnsi="Times New Roman" w:cs="Times New Roman"/>
          <w:lang w:val="vi-VN"/>
        </w:rPr>
      </w:pPr>
      <w:r>
        <w:rPr>
          <w:rFonts w:ascii="Times New Roman" w:hAnsi="Times New Roman" w:cs="Times New Roman"/>
          <w:lang w:val="vi-VN"/>
        </w:rPr>
        <w:t>Step 3: Tap on icon Tìm Hi</w:t>
      </w:r>
      <w:r w:rsidR="0047675E">
        <w:rPr>
          <w:rFonts w:ascii="Times New Roman" w:hAnsi="Times New Roman" w:cs="Times New Roman"/>
          <w:lang w:val="vi-VN"/>
        </w:rPr>
        <w:t>ểu</w:t>
      </w:r>
    </w:p>
    <w:p w14:paraId="0C96FEBA" w14:textId="783995F3" w:rsidR="001F696C" w:rsidRDefault="001F696C" w:rsidP="001F696C">
      <w:pPr>
        <w:jc w:val="center"/>
        <w:rPr>
          <w:rFonts w:ascii="Times New Roman" w:hAnsi="Times New Roman" w:cs="Times New Roman"/>
          <w:lang w:val="vi-VN"/>
        </w:rPr>
      </w:pPr>
      <w:r>
        <w:rPr>
          <w:rFonts w:ascii="Times New Roman" w:hAnsi="Times New Roman" w:cs="Times New Roman"/>
          <w:noProof/>
        </w:rPr>
        <w:drawing>
          <wp:inline distT="0" distB="0" distL="0" distR="0" wp14:anchorId="543A77FF" wp14:editId="3C39DDC9">
            <wp:extent cx="1711360" cy="3042417"/>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arning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360" cy="3042417"/>
                    </a:xfrm>
                    <a:prstGeom prst="rect">
                      <a:avLst/>
                    </a:prstGeom>
                  </pic:spPr>
                </pic:pic>
              </a:graphicData>
            </a:graphic>
          </wp:inline>
        </w:drawing>
      </w:r>
    </w:p>
    <w:p w14:paraId="391EF2CB" w14:textId="5C110636" w:rsidR="005B17C4" w:rsidRDefault="005B17C4" w:rsidP="00B45BEF">
      <w:pPr>
        <w:rPr>
          <w:rFonts w:ascii="Times New Roman" w:hAnsi="Times New Roman" w:cs="Times New Roman"/>
          <w:lang w:val="vi-VN"/>
        </w:rPr>
      </w:pPr>
      <w:r>
        <w:rPr>
          <w:rFonts w:ascii="Times New Roman" w:hAnsi="Times New Roman" w:cs="Times New Roman"/>
          <w:lang w:val="vi-VN"/>
        </w:rPr>
        <w:lastRenderedPageBreak/>
        <w:t>Step 4: Screen displayed list of learning topic ( ảnh)</w:t>
      </w:r>
    </w:p>
    <w:p w14:paraId="14281B90" w14:textId="5A305FF7" w:rsidR="001F696C" w:rsidRDefault="001F696C" w:rsidP="00B45BEF">
      <w:pPr>
        <w:rPr>
          <w:rFonts w:ascii="Times New Roman" w:hAnsi="Times New Roman" w:cs="Times New Roman"/>
          <w:lang w:val="vi-VN"/>
        </w:rPr>
      </w:pPr>
      <w:r>
        <w:rPr>
          <w:rFonts w:ascii="Times New Roman" w:hAnsi="Times New Roman" w:cs="Times New Roman"/>
          <w:noProof/>
        </w:rPr>
        <w:drawing>
          <wp:inline distT="0" distB="0" distL="0" distR="0" wp14:anchorId="0CDE76E7" wp14:editId="6A81B68D">
            <wp:extent cx="3145536" cy="559215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399005_1321684427896353_1233898034_o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1786" cy="5603268"/>
                    </a:xfrm>
                    <a:prstGeom prst="rect">
                      <a:avLst/>
                    </a:prstGeom>
                  </pic:spPr>
                </pic:pic>
              </a:graphicData>
            </a:graphic>
          </wp:inline>
        </w:drawing>
      </w:r>
    </w:p>
    <w:p w14:paraId="27996E00" w14:textId="77777777" w:rsidR="005B17C4" w:rsidRDefault="005B17C4" w:rsidP="00B45BEF">
      <w:pPr>
        <w:rPr>
          <w:rFonts w:ascii="Times New Roman" w:hAnsi="Times New Roman" w:cs="Times New Roman"/>
          <w:lang w:val="vi-VN"/>
        </w:rPr>
      </w:pPr>
      <w:r>
        <w:rPr>
          <w:rFonts w:ascii="Times New Roman" w:hAnsi="Times New Roman" w:cs="Times New Roman"/>
          <w:lang w:val="vi-VN"/>
        </w:rPr>
        <w:t>Step 5: Tap on random topic</w:t>
      </w:r>
    </w:p>
    <w:p w14:paraId="38A16BE3" w14:textId="50741FA5" w:rsidR="005B17C4" w:rsidRDefault="005B17C4" w:rsidP="00B45BEF">
      <w:pPr>
        <w:rPr>
          <w:rFonts w:ascii="Times New Roman" w:hAnsi="Times New Roman" w:cs="Times New Roman"/>
          <w:lang w:val="vi-VN"/>
        </w:rPr>
      </w:pPr>
      <w:r>
        <w:rPr>
          <w:rFonts w:ascii="Times New Roman" w:hAnsi="Times New Roman" w:cs="Times New Roman"/>
          <w:lang w:val="vi-VN"/>
        </w:rPr>
        <w:t>Step 6: Screen displayed details of selected topic</w:t>
      </w:r>
    </w:p>
    <w:p w14:paraId="11EEEC23" w14:textId="425D9706" w:rsidR="001F696C" w:rsidRDefault="001F696C" w:rsidP="00B45BEF">
      <w:pPr>
        <w:rPr>
          <w:rFonts w:ascii="Times New Roman" w:hAnsi="Times New Roman" w:cs="Times New Roman"/>
          <w:lang w:val="vi-VN"/>
        </w:rPr>
      </w:pPr>
    </w:p>
    <w:p w14:paraId="1B779BFF" w14:textId="1DFB601F" w:rsidR="001F696C" w:rsidRDefault="001F696C" w:rsidP="00B45BEF">
      <w:pPr>
        <w:rPr>
          <w:rFonts w:ascii="Times New Roman" w:hAnsi="Times New Roman" w:cs="Times New Roman"/>
          <w:lang w:val="vi-VN"/>
        </w:rPr>
      </w:pPr>
    </w:p>
    <w:p w14:paraId="4FA3355D" w14:textId="6ABA944E" w:rsidR="001F696C" w:rsidRDefault="001F696C" w:rsidP="00B45BEF">
      <w:pPr>
        <w:rPr>
          <w:rFonts w:ascii="Times New Roman" w:hAnsi="Times New Roman" w:cs="Times New Roman"/>
          <w:lang w:val="vi-VN"/>
        </w:rPr>
      </w:pPr>
    </w:p>
    <w:p w14:paraId="12D8779D" w14:textId="36F4ACA0" w:rsidR="001F696C" w:rsidRDefault="001F696C" w:rsidP="00B45BEF">
      <w:pPr>
        <w:rPr>
          <w:rFonts w:ascii="Times New Roman" w:hAnsi="Times New Roman" w:cs="Times New Roman"/>
          <w:lang w:val="vi-VN"/>
        </w:rPr>
      </w:pPr>
    </w:p>
    <w:p w14:paraId="638F586E" w14:textId="56CFC266" w:rsidR="001F696C" w:rsidRDefault="001F696C" w:rsidP="00B45BEF">
      <w:pPr>
        <w:rPr>
          <w:rFonts w:ascii="Times New Roman" w:hAnsi="Times New Roman" w:cs="Times New Roman"/>
          <w:lang w:val="vi-VN"/>
        </w:rPr>
      </w:pPr>
    </w:p>
    <w:p w14:paraId="7B6194F3" w14:textId="57F890BC" w:rsidR="001F696C" w:rsidRDefault="001F696C" w:rsidP="00B45BEF">
      <w:pPr>
        <w:rPr>
          <w:rFonts w:ascii="Times New Roman" w:hAnsi="Times New Roman" w:cs="Times New Roman"/>
          <w:lang w:val="vi-VN"/>
        </w:rPr>
      </w:pPr>
    </w:p>
    <w:p w14:paraId="75D551B6" w14:textId="77777777" w:rsidR="001F696C" w:rsidRDefault="001F696C" w:rsidP="00B45BEF">
      <w:pPr>
        <w:rPr>
          <w:rFonts w:ascii="Times New Roman" w:hAnsi="Times New Roman" w:cs="Times New Roman"/>
          <w:lang w:val="vi-VN"/>
        </w:rPr>
      </w:pPr>
    </w:p>
    <w:p w14:paraId="143977D5" w14:textId="690785D0" w:rsidR="005B17C4" w:rsidRDefault="005B17C4" w:rsidP="00B45BEF">
      <w:pPr>
        <w:rPr>
          <w:rFonts w:ascii="Times New Roman" w:hAnsi="Times New Roman" w:cs="Times New Roman"/>
          <w:lang w:val="vi-VN"/>
        </w:rPr>
      </w:pPr>
      <w:r>
        <w:rPr>
          <w:rFonts w:ascii="Times New Roman" w:hAnsi="Times New Roman" w:cs="Times New Roman"/>
          <w:lang w:val="vi-VN"/>
        </w:rPr>
        <w:lastRenderedPageBreak/>
        <w:t>Step 7 : Tap on button “ Câu hỏi thường gặp” to view the list of FAQ</w:t>
      </w:r>
    </w:p>
    <w:p w14:paraId="60A56C0E" w14:textId="1381BBE3" w:rsidR="001F696C" w:rsidRDefault="001F696C" w:rsidP="001F696C">
      <w:pPr>
        <w:jc w:val="center"/>
        <w:rPr>
          <w:rFonts w:ascii="Times New Roman" w:hAnsi="Times New Roman" w:cs="Times New Roman"/>
          <w:lang w:val="vi-VN"/>
        </w:rPr>
      </w:pPr>
      <w:r>
        <w:rPr>
          <w:rFonts w:ascii="Times New Roman" w:hAnsi="Times New Roman" w:cs="Times New Roman"/>
          <w:noProof/>
        </w:rPr>
        <w:drawing>
          <wp:inline distT="0" distB="0" distL="0" distR="0" wp14:anchorId="7311AA29" wp14:editId="697CCFBB">
            <wp:extent cx="2238451" cy="39795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368829_1321680927896703_1604723917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6954" cy="3994651"/>
                    </a:xfrm>
                    <a:prstGeom prst="rect">
                      <a:avLst/>
                    </a:prstGeom>
                  </pic:spPr>
                </pic:pic>
              </a:graphicData>
            </a:graphic>
          </wp:inline>
        </w:drawing>
      </w:r>
    </w:p>
    <w:p w14:paraId="3B5C9739" w14:textId="222ACC72" w:rsidR="005B17C4" w:rsidRDefault="005B17C4" w:rsidP="00B45BEF">
      <w:pPr>
        <w:rPr>
          <w:rFonts w:ascii="Times New Roman" w:hAnsi="Times New Roman" w:cs="Times New Roman"/>
          <w:lang w:val="vi-VN"/>
        </w:rPr>
      </w:pPr>
      <w:r>
        <w:rPr>
          <w:rFonts w:ascii="Times New Roman" w:hAnsi="Times New Roman" w:cs="Times New Roman"/>
          <w:lang w:val="vi-VN"/>
        </w:rPr>
        <w:t>Step 8: Screen displayed list of FAQ</w:t>
      </w:r>
    </w:p>
    <w:p w14:paraId="38A78210" w14:textId="6168851B" w:rsidR="005B17C4" w:rsidRDefault="005B17C4" w:rsidP="00B45BEF">
      <w:pPr>
        <w:rPr>
          <w:rFonts w:ascii="Times New Roman" w:hAnsi="Times New Roman" w:cs="Times New Roman"/>
          <w:lang w:val="vi-VN"/>
        </w:rPr>
      </w:pPr>
      <w:r>
        <w:rPr>
          <w:rFonts w:ascii="Times New Roman" w:hAnsi="Times New Roman" w:cs="Times New Roman"/>
          <w:lang w:val="vi-VN"/>
        </w:rPr>
        <w:t>Step 9: Tap on button “ Đặt câu hỏi cho chúng tôi” to send question to system</w:t>
      </w:r>
    </w:p>
    <w:p w14:paraId="01C74FD4" w14:textId="21C6B759" w:rsidR="001F696C" w:rsidRDefault="001F696C" w:rsidP="00B45BEF">
      <w:pPr>
        <w:rPr>
          <w:rFonts w:ascii="Times New Roman" w:hAnsi="Times New Roman" w:cs="Times New Roman"/>
          <w:lang w:val="vi-VN"/>
        </w:rPr>
      </w:pPr>
      <w:r>
        <w:rPr>
          <w:rFonts w:ascii="Times New Roman" w:hAnsi="Times New Roman" w:cs="Times New Roman"/>
          <w:noProof/>
        </w:rPr>
        <w:lastRenderedPageBreak/>
        <w:drawing>
          <wp:inline distT="0" distB="0" distL="0" distR="0" wp14:anchorId="5F748F12" wp14:editId="7573F1F2">
            <wp:extent cx="2242529" cy="3986784"/>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368829_1321680927896703_1604723917_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4638" cy="3990534"/>
                    </a:xfrm>
                    <a:prstGeom prst="rect">
                      <a:avLst/>
                    </a:prstGeom>
                  </pic:spPr>
                </pic:pic>
              </a:graphicData>
            </a:graphic>
          </wp:inline>
        </w:drawing>
      </w:r>
    </w:p>
    <w:p w14:paraId="4B4528E1" w14:textId="38A99D4F" w:rsidR="005B17C4" w:rsidRDefault="005B17C4" w:rsidP="00B45BEF">
      <w:pPr>
        <w:rPr>
          <w:rFonts w:ascii="Times New Roman" w:hAnsi="Times New Roman" w:cs="Times New Roman"/>
          <w:color w:val="FF0000"/>
          <w:lang w:val="vi-VN"/>
        </w:rPr>
      </w:pPr>
      <w:r>
        <w:rPr>
          <w:rFonts w:ascii="Times New Roman" w:hAnsi="Times New Roman" w:cs="Times New Roman"/>
          <w:lang w:val="vi-VN"/>
        </w:rPr>
        <w:t xml:space="preserve">Step 10: </w:t>
      </w:r>
      <w:r w:rsidR="0047675E">
        <w:rPr>
          <w:rFonts w:ascii="Times New Roman" w:hAnsi="Times New Roman" w:cs="Times New Roman"/>
          <w:color w:val="FF0000"/>
          <w:lang w:val="vi-VN"/>
        </w:rPr>
        <w:t xml:space="preserve">Fill all field </w:t>
      </w:r>
      <w:r>
        <w:rPr>
          <w:rFonts w:ascii="Times New Roman" w:hAnsi="Times New Roman" w:cs="Times New Roman"/>
          <w:color w:val="FF0000"/>
          <w:lang w:val="vi-VN"/>
        </w:rPr>
        <w:t xml:space="preserve">and tap on button “ Gửi” </w:t>
      </w:r>
    </w:p>
    <w:p w14:paraId="1011BB21" w14:textId="6162FA6A" w:rsidR="001F696C" w:rsidRPr="005B17C4" w:rsidRDefault="001F696C" w:rsidP="00B45BEF">
      <w:pPr>
        <w:rPr>
          <w:rFonts w:ascii="Times New Roman" w:hAnsi="Times New Roman" w:cs="Times New Roman"/>
          <w:color w:val="FF0000"/>
          <w:lang w:val="vi-VN"/>
        </w:rPr>
      </w:pPr>
      <w:r>
        <w:rPr>
          <w:rFonts w:ascii="Times New Roman" w:hAnsi="Times New Roman" w:cs="Times New Roman"/>
          <w:noProof/>
          <w:color w:val="FF0000"/>
        </w:rPr>
        <w:lastRenderedPageBreak/>
        <w:drawing>
          <wp:inline distT="0" distB="0" distL="0" distR="0" wp14:anchorId="2D2DACD8" wp14:editId="0787C6FF">
            <wp:extent cx="2851509" cy="506943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 Kien Hoi D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3182" cy="5072409"/>
                    </a:xfrm>
                    <a:prstGeom prst="rect">
                      <a:avLst/>
                    </a:prstGeom>
                  </pic:spPr>
                </pic:pic>
              </a:graphicData>
            </a:graphic>
          </wp:inline>
        </w:drawing>
      </w:r>
    </w:p>
    <w:p w14:paraId="3B0BC0D5" w14:textId="77777777" w:rsidR="00B45BEF" w:rsidRPr="00B45BEF" w:rsidRDefault="00B45BEF" w:rsidP="00B45BEF">
      <w:pPr>
        <w:rPr>
          <w:lang w:val="vi-VN"/>
        </w:rPr>
      </w:pPr>
    </w:p>
    <w:p w14:paraId="2DD8DE66" w14:textId="34B62377" w:rsidR="005B17C4" w:rsidRDefault="007510A4" w:rsidP="004221C0">
      <w:pPr>
        <w:pStyle w:val="Heading3"/>
      </w:pPr>
      <w:r>
        <w:t>Setting</w:t>
      </w:r>
    </w:p>
    <w:p w14:paraId="4A7B6758" w14:textId="5941CABB" w:rsidR="007510A4" w:rsidRDefault="007510A4" w:rsidP="007510A4">
      <w:r>
        <w:t xml:space="preserve">In this screen, you can setting to send or not send your location and phone number. To use features in this function, users do the steps below: </w:t>
      </w:r>
    </w:p>
    <w:p w14:paraId="4C0B4452" w14:textId="6AF0A12E" w:rsidR="007510A4" w:rsidRDefault="007510A4" w:rsidP="007510A4">
      <w:r>
        <w:t>Step 1: Launch app</w:t>
      </w:r>
    </w:p>
    <w:p w14:paraId="2C644EA9" w14:textId="725DFC9C" w:rsidR="007510A4" w:rsidRDefault="007510A4" w:rsidP="007510A4">
      <w:r>
        <w:t>Step 2: Tap on icon Menu and select Setting</w:t>
      </w:r>
    </w:p>
    <w:p w14:paraId="1AB0EEE6" w14:textId="46DF40CB" w:rsidR="00356D72" w:rsidRDefault="00356D72" w:rsidP="007510A4">
      <w:r>
        <w:rPr>
          <w:noProof/>
        </w:rPr>
        <w:lastRenderedPageBreak/>
        <w:drawing>
          <wp:inline distT="0" distB="0" distL="0" distR="0" wp14:anchorId="7DC57C4A" wp14:editId="6BF1F008">
            <wp:extent cx="4778375" cy="84950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17918_1327475503983912_1474149111_o - Copy (2).png"/>
                    <pic:cNvPicPr/>
                  </pic:nvPicPr>
                  <pic:blipFill>
                    <a:blip r:embed="rId25">
                      <a:extLst>
                        <a:ext uri="{28A0092B-C50C-407E-A947-70E740481C1C}">
                          <a14:useLocalDpi xmlns:a14="http://schemas.microsoft.com/office/drawing/2010/main" val="0"/>
                        </a:ext>
                      </a:extLst>
                    </a:blip>
                    <a:stretch>
                      <a:fillRect/>
                    </a:stretch>
                  </pic:blipFill>
                  <pic:spPr>
                    <a:xfrm>
                      <a:off x="0" y="0"/>
                      <a:ext cx="4778375" cy="8495030"/>
                    </a:xfrm>
                    <a:prstGeom prst="rect">
                      <a:avLst/>
                    </a:prstGeom>
                  </pic:spPr>
                </pic:pic>
              </a:graphicData>
            </a:graphic>
          </wp:inline>
        </w:drawing>
      </w:r>
    </w:p>
    <w:p w14:paraId="6EC5841A" w14:textId="03D4D068" w:rsidR="007510A4" w:rsidRDefault="007510A4" w:rsidP="007510A4">
      <w:r>
        <w:lastRenderedPageBreak/>
        <w:t>Step 3: If you want to send information, tap on button “Đồng Ý Gửi”  (ảnh)</w:t>
      </w:r>
    </w:p>
    <w:p w14:paraId="164BE061" w14:textId="0FD6949C" w:rsidR="00F02CD9" w:rsidRDefault="00F02CD9" w:rsidP="007510A4">
      <w:r>
        <w:rPr>
          <w:noProof/>
        </w:rPr>
        <w:lastRenderedPageBreak/>
        <w:drawing>
          <wp:inline distT="0" distB="0" distL="0" distR="0" wp14:anchorId="360FCC63" wp14:editId="77A7D859">
            <wp:extent cx="4778375" cy="84950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17841_1327477880650341_596793856_o.png"/>
                    <pic:cNvPicPr/>
                  </pic:nvPicPr>
                  <pic:blipFill>
                    <a:blip r:embed="rId26">
                      <a:extLst>
                        <a:ext uri="{28A0092B-C50C-407E-A947-70E740481C1C}">
                          <a14:useLocalDpi xmlns:a14="http://schemas.microsoft.com/office/drawing/2010/main" val="0"/>
                        </a:ext>
                      </a:extLst>
                    </a:blip>
                    <a:stretch>
                      <a:fillRect/>
                    </a:stretch>
                  </pic:blipFill>
                  <pic:spPr>
                    <a:xfrm>
                      <a:off x="0" y="0"/>
                      <a:ext cx="4778375" cy="8495030"/>
                    </a:xfrm>
                    <a:prstGeom prst="rect">
                      <a:avLst/>
                    </a:prstGeom>
                  </pic:spPr>
                </pic:pic>
              </a:graphicData>
            </a:graphic>
          </wp:inline>
        </w:drawing>
      </w:r>
    </w:p>
    <w:p w14:paraId="1576D2A2" w14:textId="30267704" w:rsidR="007510A4" w:rsidRDefault="007510A4" w:rsidP="007510A4">
      <w:r>
        <w:lastRenderedPageBreak/>
        <w:t xml:space="preserve">Step 4: Tap on “Nhập số điện thoại” to input your phone number (ảnh) </w:t>
      </w:r>
    </w:p>
    <w:p w14:paraId="4F880F04" w14:textId="76384D8A" w:rsidR="007510A4" w:rsidRDefault="007510A4" w:rsidP="007510A4">
      <w:r>
        <w:t>Step 5: Tap on button OK, your phone number displayed on the screen</w:t>
      </w:r>
      <w:r w:rsidR="008B4671">
        <w:t>(Ảnh)</w:t>
      </w:r>
    </w:p>
    <w:p w14:paraId="69039B7F" w14:textId="4C7D3614" w:rsidR="008B4671" w:rsidRDefault="008B4671" w:rsidP="007510A4">
      <w:r>
        <w:t xml:space="preserve">              Tap on button Hủy, the dialog is disappears (ảnh)</w:t>
      </w:r>
    </w:p>
    <w:p w14:paraId="73A38C9A" w14:textId="77777777" w:rsidR="007510A4" w:rsidRPr="007510A4" w:rsidRDefault="007510A4" w:rsidP="007510A4"/>
    <w:p w14:paraId="7061D276" w14:textId="77777777" w:rsidR="005B17C4" w:rsidRPr="005B17C4" w:rsidRDefault="005B17C4" w:rsidP="005B17C4">
      <w:pPr>
        <w:rPr>
          <w:lang w:val="vi-VN"/>
        </w:rPr>
      </w:pPr>
    </w:p>
    <w:p w14:paraId="75150FDB" w14:textId="198E274A" w:rsidR="004221C0" w:rsidRDefault="008B4671" w:rsidP="004221C0">
      <w:pPr>
        <w:pStyle w:val="Heading3"/>
      </w:pPr>
      <w:r>
        <w:t>Software information</w:t>
      </w:r>
    </w:p>
    <w:p w14:paraId="0A3E86E4" w14:textId="5BB659AA" w:rsidR="008B4671" w:rsidRDefault="008B4671" w:rsidP="008B4671">
      <w:r>
        <w:t xml:space="preserve">In this screen, you can view the information of software like version, term of use, information of developers. </w:t>
      </w:r>
    </w:p>
    <w:p w14:paraId="7D9AC6B7" w14:textId="3A8DD6AD" w:rsidR="008B4671" w:rsidRDefault="008B4671" w:rsidP="008B4671">
      <w:r>
        <w:t>Step 1: Launch application.</w:t>
      </w:r>
    </w:p>
    <w:p w14:paraId="09D8A96B" w14:textId="7538E58C" w:rsidR="008B4671" w:rsidRDefault="008B4671" w:rsidP="008B4671">
      <w:r>
        <w:t>Step 2: Tap on icon Menu then select “Thông Tin Phần Mềm”.</w:t>
      </w:r>
    </w:p>
    <w:p w14:paraId="7129C94B" w14:textId="2B75545D" w:rsidR="008B4671" w:rsidRPr="008B4671" w:rsidRDefault="008B4671" w:rsidP="008B4671">
      <w:r>
        <w:t>Step 3: Screen displayed information of software.</w:t>
      </w:r>
    </w:p>
    <w:p w14:paraId="075DF891" w14:textId="0A77F3FC" w:rsidR="00037CEC" w:rsidRDefault="004221C0" w:rsidP="00037CEC">
      <w:pPr>
        <w:pStyle w:val="Heading2"/>
      </w:pPr>
      <w:bookmarkStart w:id="7" w:name="_Toc469269343"/>
      <w:r>
        <w:rPr>
          <w:lang w:val="vi-VN"/>
        </w:rPr>
        <w:t>Ambulance</w:t>
      </w:r>
      <w:bookmarkEnd w:id="7"/>
    </w:p>
    <w:p w14:paraId="417B6D64" w14:textId="77777777" w:rsidR="00CF572D" w:rsidRDefault="00CF572D" w:rsidP="00CF572D">
      <w:pPr>
        <w:tabs>
          <w:tab w:val="left" w:pos="450"/>
        </w:tabs>
        <w:spacing w:line="276" w:lineRule="auto"/>
        <w:rPr>
          <w:rFonts w:ascii="Times New Roman" w:hAnsi="Times New Roman" w:cs="Times New Roman"/>
        </w:rPr>
      </w:pPr>
      <w:r>
        <w:rPr>
          <w:rFonts w:ascii="Times New Roman" w:hAnsi="Times New Roman" w:cs="Times New Roman"/>
        </w:rPr>
        <w:t xml:space="preserve">This is the first screen </w:t>
      </w:r>
      <w:r w:rsidRPr="00653B02">
        <w:rPr>
          <w:rFonts w:ascii="Times New Roman" w:hAnsi="Times New Roman" w:cs="Times New Roman"/>
        </w:rPr>
        <w:t xml:space="preserve">which user will see. From this </w:t>
      </w:r>
      <w:r>
        <w:rPr>
          <w:rFonts w:ascii="Times New Roman" w:hAnsi="Times New Roman" w:cs="Times New Roman"/>
          <w:lang w:val="vi-VN"/>
        </w:rPr>
        <w:t xml:space="preserve">screen </w:t>
      </w:r>
      <w:r w:rsidRPr="00653B02">
        <w:rPr>
          <w:rFonts w:ascii="Times New Roman" w:hAnsi="Times New Roman" w:cs="Times New Roman"/>
        </w:rPr>
        <w:t xml:space="preserve">the user can go to every </w:t>
      </w:r>
      <w:r>
        <w:rPr>
          <w:rFonts w:ascii="Times New Roman" w:hAnsi="Times New Roman" w:cs="Times New Roman"/>
          <w:lang w:val="vi-VN"/>
        </w:rPr>
        <w:t xml:space="preserve">screen </w:t>
      </w:r>
      <w:r w:rsidRPr="00653B02">
        <w:rPr>
          <w:rFonts w:ascii="Times New Roman" w:hAnsi="Times New Roman" w:cs="Times New Roman"/>
        </w:rPr>
        <w:t>they want</w:t>
      </w:r>
      <w:r>
        <w:rPr>
          <w:rFonts w:ascii="Times New Roman" w:hAnsi="Times New Roman" w:cs="Times New Roman"/>
          <w:lang w:val="vi-VN"/>
        </w:rPr>
        <w:t xml:space="preserve"> to use features</w:t>
      </w:r>
      <w:r w:rsidRPr="00653B02">
        <w:rPr>
          <w:rFonts w:ascii="Times New Roman" w:hAnsi="Times New Roman" w:cs="Times New Roman"/>
        </w:rPr>
        <w:t>.</w:t>
      </w:r>
    </w:p>
    <w:p w14:paraId="2D45D2EB" w14:textId="01387E45" w:rsidR="000E767B" w:rsidRDefault="000E767B" w:rsidP="003F74DF">
      <w:r>
        <w:t xml:space="preserve">Step 1: </w:t>
      </w:r>
      <w:r w:rsidR="00CF572D">
        <w:t>Download and install application</w:t>
      </w:r>
    </w:p>
    <w:p w14:paraId="0E7BC947" w14:textId="553D9897" w:rsidR="00852402" w:rsidRDefault="000E767B" w:rsidP="003F74DF">
      <w:r>
        <w:t xml:space="preserve">Step 2: </w:t>
      </w:r>
      <w:r w:rsidR="00CF572D">
        <w:t>Launch application and login</w:t>
      </w:r>
    </w:p>
    <w:p w14:paraId="45A2A280" w14:textId="0F99B0EC" w:rsidR="00037CEC" w:rsidRDefault="00CF572D" w:rsidP="00037CEC">
      <w:pPr>
        <w:pStyle w:val="Heading3"/>
      </w:pPr>
      <w:r>
        <w:t>Ready</w:t>
      </w:r>
      <w:r w:rsidR="00811CA4">
        <w:t>/Not ready</w:t>
      </w:r>
      <w:r>
        <w:t xml:space="preserve"> to take the task</w:t>
      </w:r>
    </w:p>
    <w:p w14:paraId="063FCDBE" w14:textId="6EF9F578" w:rsidR="000C1BA7" w:rsidRDefault="00CF572D" w:rsidP="00CF572D">
      <w:r w:rsidRPr="00CF572D">
        <w:t xml:space="preserve">Users depending on their current state can decide </w:t>
      </w:r>
      <w:r>
        <w:t>to take the task or not</w:t>
      </w:r>
    </w:p>
    <w:p w14:paraId="4F828777" w14:textId="77777777" w:rsidR="00121367" w:rsidRDefault="00121367">
      <w:pPr>
        <w:rPr>
          <w:rFonts w:ascii="Times New Roman" w:eastAsiaTheme="majorEastAsia" w:hAnsi="Times New Roman" w:cstheme="majorBidi"/>
          <w:b/>
          <w:color w:val="5B9BD5" w:themeColor="accent1"/>
          <w:sz w:val="24"/>
          <w:szCs w:val="24"/>
        </w:rPr>
      </w:pPr>
      <w:r>
        <w:br w:type="page"/>
      </w:r>
    </w:p>
    <w:p w14:paraId="54BC03D1" w14:textId="085A6291" w:rsidR="00037CEC" w:rsidRDefault="00BD2FC3" w:rsidP="00037CEC">
      <w:pPr>
        <w:pStyle w:val="Heading3"/>
      </w:pPr>
      <w:r>
        <w:lastRenderedPageBreak/>
        <w:t>Software information</w:t>
      </w:r>
    </w:p>
    <w:p w14:paraId="58C4A7D2" w14:textId="78A9ED44" w:rsidR="000C1BA7" w:rsidRDefault="00BD2FC3" w:rsidP="000C1BA7">
      <w:pPr>
        <w:rPr>
          <w:noProof/>
        </w:rPr>
      </w:pPr>
      <w:r>
        <w:t xml:space="preserve">To see the information about this application, </w:t>
      </w:r>
      <w:r w:rsidRPr="00653B02">
        <w:rPr>
          <w:rFonts w:ascii="Times New Roman" w:hAnsi="Times New Roman" w:cs="Times New Roman"/>
        </w:rPr>
        <w:t>the users do the steps below:</w:t>
      </w:r>
      <w:r>
        <w:rPr>
          <w:noProof/>
        </w:rPr>
        <w:t xml:space="preserve"> ( ảnh)</w:t>
      </w:r>
    </w:p>
    <w:p w14:paraId="2A0044D0" w14:textId="4AB94A68" w:rsidR="00BD2FC3" w:rsidRDefault="00BD2FC3" w:rsidP="000C1BA7">
      <w:pPr>
        <w:rPr>
          <w:noProof/>
        </w:rPr>
      </w:pPr>
      <w:r>
        <w:rPr>
          <w:noProof/>
        </w:rPr>
        <w:t xml:space="preserve">Step 1: </w:t>
      </w:r>
    </w:p>
    <w:p w14:paraId="62542A9D" w14:textId="3A5A2904" w:rsidR="00121367" w:rsidRDefault="00BD2FC3" w:rsidP="00121367">
      <w:r>
        <w:rPr>
          <w:noProof/>
        </w:rPr>
        <w:t>Step 2:</w:t>
      </w:r>
    </w:p>
    <w:p w14:paraId="1054673B" w14:textId="189EB417" w:rsidR="00037CEC" w:rsidRDefault="00BD2FC3" w:rsidP="00037CEC">
      <w:pPr>
        <w:pStyle w:val="Heading3"/>
      </w:pPr>
      <w:r>
        <w:t>Locate</w:t>
      </w:r>
    </w:p>
    <w:p w14:paraId="76F05D43" w14:textId="77777777" w:rsidR="00BD2FC3" w:rsidRDefault="00BD2FC3"/>
    <w:p w14:paraId="6E77CFBF" w14:textId="77777777" w:rsidR="00BD2FC3" w:rsidRDefault="00BD2FC3">
      <w:r>
        <w:t>When users want to locate current location, do the steps below:</w:t>
      </w:r>
    </w:p>
    <w:p w14:paraId="732F2423" w14:textId="77777777" w:rsidR="00BD2FC3" w:rsidRDefault="00BD2FC3">
      <w:r>
        <w:t>Step 1: Login the application and take the task</w:t>
      </w:r>
    </w:p>
    <w:p w14:paraId="5EAEF21A" w14:textId="37AA8EA7" w:rsidR="00BD2FC3" w:rsidRDefault="00BD2FC3">
      <w:r>
        <w:t>Step 2: Tap on button “Định Vị”  ( ảnh)</w:t>
      </w:r>
    </w:p>
    <w:p w14:paraId="3FEFCE7C" w14:textId="77777777" w:rsidR="00BD2FC3" w:rsidRDefault="00BD2FC3"/>
    <w:p w14:paraId="6A446B37" w14:textId="77777777" w:rsidR="00BD2FC3" w:rsidRDefault="00BD2FC3">
      <w:r>
        <w:t xml:space="preserve">When users want to locate current location of victims, do the steps below: </w:t>
      </w:r>
    </w:p>
    <w:p w14:paraId="62E817D9" w14:textId="77777777" w:rsidR="00BD2FC3" w:rsidRDefault="00BD2FC3" w:rsidP="00BD2FC3">
      <w:r>
        <w:t>Step 1: Login the application and take the task</w:t>
      </w:r>
    </w:p>
    <w:p w14:paraId="622611E4" w14:textId="77777777" w:rsidR="00BD2FC3" w:rsidRDefault="00BD2FC3">
      <w:r>
        <w:t xml:space="preserve">Step 2: Tap on icon victim (ảnh) </w:t>
      </w:r>
    </w:p>
    <w:p w14:paraId="20568013" w14:textId="77777777" w:rsidR="00BD2FC3" w:rsidRDefault="00BD2FC3"/>
    <w:p w14:paraId="35A6F024" w14:textId="1C95226D" w:rsidR="00FD506B" w:rsidRPr="00BD2FC3" w:rsidRDefault="00FD506B">
      <w:r>
        <w:br w:type="page"/>
      </w:r>
    </w:p>
    <w:p w14:paraId="4A475764" w14:textId="15FE6432" w:rsidR="00386017" w:rsidRDefault="00386017" w:rsidP="00386017">
      <w:pPr>
        <w:pStyle w:val="Heading3"/>
      </w:pPr>
      <w:r>
        <w:lastRenderedPageBreak/>
        <w:t>Report</w:t>
      </w:r>
      <w:r w:rsidRPr="00386017">
        <w:t xml:space="preserve"> problem</w:t>
      </w:r>
    </w:p>
    <w:p w14:paraId="5B567D8C" w14:textId="17E0E472" w:rsidR="00386017" w:rsidRDefault="00386017" w:rsidP="00386017"/>
    <w:p w14:paraId="29A89C24" w14:textId="50F0DD46" w:rsidR="00386017" w:rsidRDefault="00386017" w:rsidP="00386017">
      <w:r>
        <w:t xml:space="preserve">When users have problem, to report to dispatcher, users do the step below : </w:t>
      </w:r>
    </w:p>
    <w:p w14:paraId="43659BB3" w14:textId="5261C96C" w:rsidR="00386017" w:rsidRPr="00386017" w:rsidRDefault="00386017" w:rsidP="00386017">
      <w:r>
        <w:t>Step 1: Tap on button “Báo cáo sự cố”</w:t>
      </w:r>
    </w:p>
    <w:p w14:paraId="55E0C9FB" w14:textId="18AFCA76" w:rsidR="00F02CD9" w:rsidRDefault="00F02CD9" w:rsidP="00F02CD9">
      <w:pPr>
        <w:pStyle w:val="Heading3"/>
      </w:pPr>
      <w:bookmarkStart w:id="8" w:name="_Toc469269344"/>
      <w:r>
        <w:t>Finish the mission</w:t>
      </w:r>
    </w:p>
    <w:p w14:paraId="2AF6C46B" w14:textId="5DEB2F1D" w:rsidR="00F02CD9" w:rsidRDefault="00F02CD9" w:rsidP="00F02CD9">
      <w:r>
        <w:t xml:space="preserve">When users want to finish their mission, do the step bellows: </w:t>
      </w:r>
    </w:p>
    <w:p w14:paraId="5F29AF5C" w14:textId="3EA96D0A" w:rsidR="00F02CD9" w:rsidRPr="00F02CD9" w:rsidRDefault="00F02CD9" w:rsidP="00F02CD9">
      <w:r>
        <w:t xml:space="preserve">Step 1: Tap on the button Finish </w:t>
      </w:r>
      <w:bookmarkStart w:id="9" w:name="_GoBack"/>
      <w:bookmarkEnd w:id="9"/>
    </w:p>
    <w:p w14:paraId="5F0B9D17" w14:textId="0415FCCC" w:rsidR="00037CEC" w:rsidRDefault="004221C0" w:rsidP="00037CEC">
      <w:pPr>
        <w:pStyle w:val="Heading2"/>
        <w:rPr>
          <w:lang w:val="vi-VN"/>
        </w:rPr>
      </w:pPr>
      <w:r>
        <w:rPr>
          <w:lang w:val="vi-VN"/>
        </w:rPr>
        <w:t>Admin</w:t>
      </w:r>
      <w:bookmarkEnd w:id="8"/>
    </w:p>
    <w:p w14:paraId="5A8FC333" w14:textId="77777777" w:rsidR="004221C0" w:rsidRPr="004221C0" w:rsidRDefault="004221C0" w:rsidP="004221C0">
      <w:pPr>
        <w:rPr>
          <w:lang w:val="vi-VN"/>
        </w:rPr>
      </w:pPr>
    </w:p>
    <w:p w14:paraId="7F0CA347" w14:textId="4E722651" w:rsidR="003076BD" w:rsidRPr="00580876" w:rsidRDefault="009F74ED" w:rsidP="003076BD">
      <w:pPr>
        <w:rPr>
          <w:lang w:val="vi-VN"/>
        </w:rPr>
      </w:pPr>
      <w:r>
        <w:t>In this</w:t>
      </w:r>
      <w:r w:rsidR="00410DA7">
        <w:rPr>
          <w:lang w:val="vi-VN"/>
        </w:rPr>
        <w:t xml:space="preserve"> web</w:t>
      </w:r>
      <w:r>
        <w:t xml:space="preserve"> </w:t>
      </w:r>
      <w:r w:rsidR="00410DA7">
        <w:rPr>
          <w:lang w:val="vi-VN"/>
        </w:rPr>
        <w:t xml:space="preserve">application, </w:t>
      </w:r>
      <w:r w:rsidR="00410DA7" w:rsidRPr="00410DA7">
        <w:rPr>
          <w:lang w:val="vi-VN"/>
        </w:rPr>
        <w:t>registered users</w:t>
      </w:r>
      <w:r w:rsidR="00410DA7">
        <w:rPr>
          <w:lang w:val="vi-VN"/>
        </w:rPr>
        <w:t xml:space="preserve"> can add new users with role, edit information of users, delete users, view information of users, classify users by role, search users. </w:t>
      </w:r>
    </w:p>
    <w:p w14:paraId="29C19481" w14:textId="5F5A4188" w:rsidR="00580876" w:rsidRDefault="00580876" w:rsidP="00580876">
      <w:pPr>
        <w:pStyle w:val="Heading3"/>
        <w:rPr>
          <w:lang w:val="vi-VN"/>
        </w:rPr>
      </w:pPr>
      <w:r>
        <w:rPr>
          <w:lang w:val="vi-VN"/>
        </w:rPr>
        <w:t xml:space="preserve">Login &amp; Logout </w:t>
      </w:r>
    </w:p>
    <w:p w14:paraId="2490E1EA" w14:textId="77777777" w:rsidR="00580876" w:rsidRPr="00580876" w:rsidRDefault="00580876" w:rsidP="00580876">
      <w:pPr>
        <w:rPr>
          <w:lang w:val="vi-VN"/>
        </w:rPr>
      </w:pPr>
    </w:p>
    <w:p w14:paraId="51D793DA" w14:textId="7807E1CD" w:rsidR="00580876" w:rsidRDefault="00580876" w:rsidP="00580876">
      <w:pPr>
        <w:pStyle w:val="Heading4"/>
      </w:pPr>
      <w:r>
        <w:rPr>
          <w:lang w:val="vi-VN"/>
        </w:rPr>
        <w:t xml:space="preserve">Login </w:t>
      </w:r>
    </w:p>
    <w:p w14:paraId="0CF13075" w14:textId="0591AD49" w:rsidR="00580876" w:rsidRDefault="00580876" w:rsidP="00580876">
      <w:pPr>
        <w:rPr>
          <w:lang w:val="vi-VN"/>
        </w:rPr>
      </w:pPr>
      <w:r>
        <w:rPr>
          <w:lang w:val="vi-VN"/>
        </w:rPr>
        <w:t>To use features of this web application, users follow the steps belows :</w:t>
      </w:r>
    </w:p>
    <w:p w14:paraId="023E54D1" w14:textId="77777777" w:rsidR="00580876" w:rsidRDefault="00580876" w:rsidP="00580876">
      <w:pPr>
        <w:rPr>
          <w:lang w:val="vi-VN"/>
        </w:rPr>
      </w:pPr>
      <w:r>
        <w:rPr>
          <w:lang w:val="vi-VN"/>
        </w:rPr>
        <w:t xml:space="preserve">Step 1: </w:t>
      </w:r>
      <w:r w:rsidRPr="00653B02">
        <w:rPr>
          <w:rFonts w:ascii="Times New Roman" w:hAnsi="Times New Roman" w:cs="Times New Roman"/>
        </w:rPr>
        <w:t xml:space="preserve">Open browser and enter to the address bar: </w:t>
      </w:r>
      <w:hyperlink r:id="rId27" w:history="1">
        <w:r w:rsidRPr="00580876">
          <w:rPr>
            <w:rStyle w:val="Hyperlink"/>
            <w:rFonts w:cs="Times New Roman"/>
            <w:color w:val="FF0000"/>
          </w:rPr>
          <w:t>http://dandelionvn.com/</w:t>
        </w:r>
      </w:hyperlink>
      <w:r>
        <w:rPr>
          <w:rFonts w:cs="Times New Roman"/>
        </w:rPr>
        <w:t xml:space="preserve">.  </w:t>
      </w:r>
      <w:r w:rsidRPr="009F1A25">
        <w:rPr>
          <w:rFonts w:ascii="Times New Roman" w:hAnsi="Times New Roman" w:cs="Times New Roman"/>
        </w:rPr>
        <w:t>Homepage is displayed</w:t>
      </w:r>
    </w:p>
    <w:p w14:paraId="2C489372" w14:textId="77777777" w:rsidR="00580876" w:rsidRDefault="00580876" w:rsidP="00580876">
      <w:pPr>
        <w:rPr>
          <w:lang w:val="vi-VN"/>
        </w:rPr>
      </w:pPr>
      <w:r>
        <w:rPr>
          <w:lang w:val="vi-VN"/>
        </w:rPr>
        <w:t xml:space="preserve">Step 2: Login with the </w:t>
      </w:r>
      <w:r w:rsidRPr="00410DA7">
        <w:rPr>
          <w:lang w:val="vi-VN"/>
        </w:rPr>
        <w:t>administration</w:t>
      </w:r>
      <w:r>
        <w:rPr>
          <w:lang w:val="vi-VN"/>
        </w:rPr>
        <w:t xml:space="preserve"> account. (ảnh). Users will go to the Home page. In this page,  </w:t>
      </w:r>
      <w:r w:rsidRPr="00410DA7">
        <w:rPr>
          <w:lang w:val="vi-VN"/>
        </w:rPr>
        <w:t>registered users</w:t>
      </w:r>
      <w:r>
        <w:rPr>
          <w:lang w:val="vi-VN"/>
        </w:rPr>
        <w:t xml:space="preserve"> can go to all of other page. </w:t>
      </w:r>
    </w:p>
    <w:p w14:paraId="40B18743" w14:textId="77777777" w:rsidR="00580876" w:rsidRPr="00580876" w:rsidRDefault="00580876" w:rsidP="00580876">
      <w:pPr>
        <w:rPr>
          <w:lang w:val="vi-VN"/>
        </w:rPr>
      </w:pPr>
    </w:p>
    <w:p w14:paraId="50B8BF14" w14:textId="77777777" w:rsidR="00580876" w:rsidRPr="00580876" w:rsidRDefault="00580876" w:rsidP="00580876">
      <w:pPr>
        <w:rPr>
          <w:lang w:val="vi-VN"/>
        </w:rPr>
      </w:pPr>
    </w:p>
    <w:p w14:paraId="38E90FEB" w14:textId="0B94F96D" w:rsidR="00580876" w:rsidRDefault="00580876" w:rsidP="00580876">
      <w:pPr>
        <w:pStyle w:val="Heading4"/>
        <w:rPr>
          <w:lang w:val="vi-VN"/>
        </w:rPr>
      </w:pPr>
      <w:r>
        <w:rPr>
          <w:lang w:val="vi-VN"/>
        </w:rPr>
        <w:t>Logout</w:t>
      </w:r>
    </w:p>
    <w:p w14:paraId="6D318830" w14:textId="4D1376A9" w:rsidR="00580876" w:rsidRDefault="00580876" w:rsidP="00580876">
      <w:pPr>
        <w:rPr>
          <w:lang w:val="vi-VN"/>
        </w:rPr>
      </w:pPr>
      <w:r>
        <w:rPr>
          <w:lang w:val="vi-VN"/>
        </w:rPr>
        <w:t>Step 1: On the Home page, click on name of users at the top right of page, then click button “Logout”</w:t>
      </w:r>
    </w:p>
    <w:p w14:paraId="7EBC1306" w14:textId="111E9C98" w:rsidR="00580876" w:rsidRPr="00580876" w:rsidRDefault="00580876" w:rsidP="00580876">
      <w:pPr>
        <w:rPr>
          <w:lang w:val="vi-VN"/>
        </w:rPr>
      </w:pPr>
      <w:r>
        <w:rPr>
          <w:lang w:val="vi-VN"/>
        </w:rPr>
        <w:t>Step 2: Users will go to the login page</w:t>
      </w:r>
    </w:p>
    <w:p w14:paraId="285AABD4" w14:textId="35D3C550" w:rsidR="0066437B" w:rsidRPr="0066437B" w:rsidRDefault="00B51342" w:rsidP="0066437B">
      <w:pPr>
        <w:pStyle w:val="Heading3"/>
      </w:pPr>
      <w:r>
        <w:rPr>
          <w:lang w:val="vi-VN"/>
        </w:rPr>
        <w:t xml:space="preserve">Add new users </w:t>
      </w:r>
    </w:p>
    <w:p w14:paraId="26A5F135" w14:textId="6DB67C5C" w:rsidR="003076BD" w:rsidRDefault="00B51342" w:rsidP="003076BD">
      <w:pPr>
        <w:pStyle w:val="figurecaption"/>
        <w:numPr>
          <w:ilvl w:val="0"/>
          <w:numId w:val="0"/>
        </w:numPr>
        <w:jc w:val="left"/>
        <w:rPr>
          <w:rFonts w:asciiTheme="minorHAnsi" w:hAnsiTheme="minorHAnsi" w:cstheme="minorBidi"/>
          <w:b w:val="0"/>
          <w:bCs w:val="0"/>
          <w:iCs w:val="0"/>
          <w:lang w:val="vi-VN"/>
        </w:rPr>
      </w:pPr>
      <w:r>
        <w:rPr>
          <w:rFonts w:asciiTheme="minorHAnsi" w:hAnsiTheme="minorHAnsi" w:cstheme="minorBidi"/>
          <w:b w:val="0"/>
          <w:bCs w:val="0"/>
          <w:iCs w:val="0"/>
          <w:lang w:val="vi-VN"/>
        </w:rPr>
        <w:t xml:space="preserve">To add new users, user do the steps belows: </w:t>
      </w:r>
    </w:p>
    <w:p w14:paraId="0CCDCCDC" w14:textId="67D3263A" w:rsidR="00B51342" w:rsidRDefault="00B51342" w:rsidP="003076BD">
      <w:pPr>
        <w:pStyle w:val="figurecaption"/>
        <w:numPr>
          <w:ilvl w:val="0"/>
          <w:numId w:val="0"/>
        </w:numPr>
        <w:jc w:val="left"/>
        <w:rPr>
          <w:rFonts w:asciiTheme="minorHAnsi" w:hAnsiTheme="minorHAnsi" w:cstheme="minorBidi"/>
          <w:b w:val="0"/>
          <w:bCs w:val="0"/>
          <w:iCs w:val="0"/>
          <w:lang w:val="vi-VN"/>
        </w:rPr>
      </w:pPr>
      <w:r>
        <w:rPr>
          <w:rFonts w:asciiTheme="minorHAnsi" w:hAnsiTheme="minorHAnsi" w:cstheme="minorBidi"/>
          <w:b w:val="0"/>
          <w:bCs w:val="0"/>
          <w:iCs w:val="0"/>
          <w:lang w:val="vi-VN"/>
        </w:rPr>
        <w:t xml:space="preserve">Step 1: Click on button Users on the menu bar at the left of page </w:t>
      </w:r>
    </w:p>
    <w:p w14:paraId="184DCE52" w14:textId="63FE87F8" w:rsidR="00B51342" w:rsidRDefault="00B51342" w:rsidP="003076BD">
      <w:pPr>
        <w:pStyle w:val="figurecaption"/>
        <w:numPr>
          <w:ilvl w:val="0"/>
          <w:numId w:val="0"/>
        </w:numPr>
        <w:jc w:val="left"/>
        <w:rPr>
          <w:rFonts w:asciiTheme="minorHAnsi" w:hAnsiTheme="minorHAnsi" w:cstheme="minorBidi"/>
          <w:b w:val="0"/>
          <w:bCs w:val="0"/>
          <w:iCs w:val="0"/>
          <w:lang w:val="vi-VN"/>
        </w:rPr>
      </w:pPr>
      <w:r>
        <w:rPr>
          <w:rFonts w:asciiTheme="minorHAnsi" w:hAnsiTheme="minorHAnsi" w:cstheme="minorBidi"/>
          <w:b w:val="0"/>
          <w:bCs w:val="0"/>
          <w:iCs w:val="0"/>
          <w:lang w:val="vi-VN"/>
        </w:rPr>
        <w:t xml:space="preserve">Step 2: Click on button Add New Users </w:t>
      </w:r>
      <w:r w:rsidRPr="00B51342">
        <w:rPr>
          <w:rFonts w:asciiTheme="minorHAnsi" w:hAnsiTheme="minorHAnsi" w:cstheme="minorBidi"/>
          <w:b w:val="0"/>
          <w:bCs w:val="0"/>
          <w:iCs w:val="0"/>
          <w:color w:val="FF0000"/>
          <w:lang w:val="vi-VN"/>
        </w:rPr>
        <w:t xml:space="preserve">( ảnh) </w:t>
      </w:r>
      <w:r>
        <w:rPr>
          <w:rFonts w:asciiTheme="minorHAnsi" w:hAnsiTheme="minorHAnsi" w:cstheme="minorBidi"/>
          <w:b w:val="0"/>
          <w:bCs w:val="0"/>
          <w:iCs w:val="0"/>
          <w:lang w:val="vi-VN"/>
        </w:rPr>
        <w:t xml:space="preserve">, users wil go to the add new users page </w:t>
      </w:r>
      <w:r w:rsidRPr="00B51342">
        <w:rPr>
          <w:rFonts w:asciiTheme="minorHAnsi" w:hAnsiTheme="minorHAnsi" w:cstheme="minorBidi"/>
          <w:b w:val="0"/>
          <w:bCs w:val="0"/>
          <w:iCs w:val="0"/>
          <w:color w:val="FF0000"/>
          <w:lang w:val="vi-VN"/>
        </w:rPr>
        <w:t xml:space="preserve">( ảnh) </w:t>
      </w:r>
    </w:p>
    <w:p w14:paraId="3D924215" w14:textId="5B5444D7" w:rsidR="00B51342" w:rsidRDefault="00B51342" w:rsidP="003076BD">
      <w:pPr>
        <w:pStyle w:val="figurecaption"/>
        <w:numPr>
          <w:ilvl w:val="0"/>
          <w:numId w:val="0"/>
        </w:numPr>
        <w:jc w:val="left"/>
        <w:rPr>
          <w:rFonts w:asciiTheme="minorHAnsi" w:hAnsiTheme="minorHAnsi" w:cstheme="minorBidi"/>
          <w:b w:val="0"/>
          <w:bCs w:val="0"/>
          <w:iCs w:val="0"/>
          <w:lang w:val="vi-VN"/>
        </w:rPr>
      </w:pPr>
      <w:r>
        <w:rPr>
          <w:rFonts w:asciiTheme="minorHAnsi" w:hAnsiTheme="minorHAnsi" w:cstheme="minorBidi"/>
          <w:b w:val="0"/>
          <w:bCs w:val="0"/>
          <w:iCs w:val="0"/>
          <w:lang w:val="vi-VN"/>
        </w:rPr>
        <w:t xml:space="preserve">Step 3: Fill validate data on all textfield, then click button Add new user, page will go to the page users, and display messege: “Add new users successfull” </w:t>
      </w:r>
      <w:r w:rsidR="00967437">
        <w:rPr>
          <w:rFonts w:asciiTheme="minorHAnsi" w:hAnsiTheme="minorHAnsi" w:cstheme="minorBidi"/>
          <w:b w:val="0"/>
          <w:bCs w:val="0"/>
          <w:iCs w:val="0"/>
          <w:lang w:val="vi-VN"/>
        </w:rPr>
        <w:t>( ảnh)</w:t>
      </w:r>
    </w:p>
    <w:p w14:paraId="59E53841" w14:textId="10A871CE" w:rsidR="00B51342" w:rsidRPr="00B51342" w:rsidRDefault="00967437" w:rsidP="003076BD">
      <w:pPr>
        <w:pStyle w:val="figurecaption"/>
        <w:numPr>
          <w:ilvl w:val="0"/>
          <w:numId w:val="0"/>
        </w:numPr>
        <w:jc w:val="left"/>
        <w:rPr>
          <w:lang w:val="vi-VN"/>
        </w:rPr>
      </w:pPr>
      <w:r>
        <w:rPr>
          <w:rFonts w:asciiTheme="minorHAnsi" w:hAnsiTheme="minorHAnsi" w:cstheme="minorBidi"/>
          <w:b w:val="0"/>
          <w:bCs w:val="0"/>
          <w:iCs w:val="0"/>
          <w:lang w:val="vi-VN"/>
        </w:rPr>
        <w:t>3.1. To reset data all of all field, click on button reset (ảnh), all field will be default</w:t>
      </w:r>
    </w:p>
    <w:p w14:paraId="1044A22D" w14:textId="6FA1F592" w:rsidR="004B619B" w:rsidRDefault="00967437" w:rsidP="004B619B">
      <w:pPr>
        <w:pStyle w:val="Heading3"/>
      </w:pPr>
      <w:r>
        <w:rPr>
          <w:lang w:val="vi-VN"/>
        </w:rPr>
        <w:t>Classify users by role</w:t>
      </w:r>
    </w:p>
    <w:p w14:paraId="0FEDE0F9" w14:textId="55066518" w:rsidR="00505A1F" w:rsidRDefault="00505A1F" w:rsidP="00505A1F">
      <w:r>
        <w:t xml:space="preserve">To </w:t>
      </w:r>
      <w:r w:rsidR="00967437">
        <w:rPr>
          <w:lang w:val="vi-VN"/>
        </w:rPr>
        <w:t xml:space="preserve">classify users by role, </w:t>
      </w:r>
      <w:r>
        <w:t>user do the step b</w:t>
      </w:r>
      <w:r w:rsidR="004C41A7">
        <w:t>e</w:t>
      </w:r>
      <w:r>
        <w:t>low:</w:t>
      </w:r>
    </w:p>
    <w:p w14:paraId="4E8885A1" w14:textId="77777777" w:rsidR="00967437" w:rsidRDefault="00967437" w:rsidP="00967437">
      <w:pPr>
        <w:pStyle w:val="figurecaption"/>
        <w:numPr>
          <w:ilvl w:val="0"/>
          <w:numId w:val="0"/>
        </w:numPr>
        <w:jc w:val="left"/>
        <w:rPr>
          <w:rFonts w:asciiTheme="minorHAnsi" w:hAnsiTheme="minorHAnsi" w:cstheme="minorBidi"/>
          <w:b w:val="0"/>
          <w:bCs w:val="0"/>
          <w:iCs w:val="0"/>
          <w:lang w:val="vi-VN"/>
        </w:rPr>
      </w:pPr>
      <w:r>
        <w:rPr>
          <w:rFonts w:asciiTheme="minorHAnsi" w:hAnsiTheme="minorHAnsi" w:cstheme="minorBidi"/>
          <w:b w:val="0"/>
          <w:bCs w:val="0"/>
          <w:iCs w:val="0"/>
          <w:lang w:val="vi-VN"/>
        </w:rPr>
        <w:lastRenderedPageBreak/>
        <w:t xml:space="preserve">Step 1: Click on button Users on the menu bar at the left of page </w:t>
      </w:r>
    </w:p>
    <w:p w14:paraId="42F8472C" w14:textId="266E0B90" w:rsidR="00505A1F" w:rsidRPr="00967437" w:rsidRDefault="00505A1F" w:rsidP="00505A1F">
      <w:pPr>
        <w:rPr>
          <w:lang w:val="vi-VN"/>
        </w:rPr>
      </w:pPr>
      <w:r>
        <w:t xml:space="preserve">Step 2: </w:t>
      </w:r>
      <w:r w:rsidR="00967437">
        <w:rPr>
          <w:lang w:val="vi-VN"/>
        </w:rPr>
        <w:t>Click on the dropdown list belows label “Classify users by” and choose a role</w:t>
      </w:r>
    </w:p>
    <w:p w14:paraId="26B30FE9" w14:textId="086A2460" w:rsidR="00505A1F" w:rsidRDefault="00505A1F" w:rsidP="00505A1F">
      <w:pPr>
        <w:rPr>
          <w:lang w:val="vi-VN"/>
        </w:rPr>
      </w:pPr>
      <w:r>
        <w:t xml:space="preserve">Step 3: </w:t>
      </w:r>
      <w:r w:rsidR="00967437">
        <w:rPr>
          <w:lang w:val="vi-VN"/>
        </w:rPr>
        <w:t>Page will display the list of users classify by role</w:t>
      </w:r>
    </w:p>
    <w:p w14:paraId="6B02228E" w14:textId="77777777" w:rsidR="00967437" w:rsidRPr="00967437" w:rsidRDefault="00967437" w:rsidP="00505A1F">
      <w:pPr>
        <w:rPr>
          <w:lang w:val="vi-VN"/>
        </w:rPr>
      </w:pPr>
    </w:p>
    <w:p w14:paraId="0A4D66E6" w14:textId="753E847D" w:rsidR="00B27E30" w:rsidRDefault="00967437" w:rsidP="00505A1F">
      <w:pPr>
        <w:pStyle w:val="Heading3"/>
      </w:pPr>
      <w:r>
        <w:rPr>
          <w:lang w:val="vi-VN"/>
        </w:rPr>
        <w:t xml:space="preserve">Search users </w:t>
      </w:r>
    </w:p>
    <w:p w14:paraId="2A796A99" w14:textId="61438EFF" w:rsidR="00B27E30" w:rsidRDefault="00B27E30" w:rsidP="00B27E30">
      <w:r>
        <w:t xml:space="preserve">To </w:t>
      </w:r>
      <w:r w:rsidR="00967437">
        <w:rPr>
          <w:lang w:val="vi-VN"/>
        </w:rPr>
        <w:t xml:space="preserve">search users, </w:t>
      </w:r>
      <w:r>
        <w:t>user do the step b</w:t>
      </w:r>
      <w:r w:rsidR="004C41A7">
        <w:t>e</w:t>
      </w:r>
      <w:r>
        <w:t>low:</w:t>
      </w:r>
    </w:p>
    <w:p w14:paraId="0EFB4574" w14:textId="68F08FE3" w:rsidR="00B27E30" w:rsidRPr="00967437" w:rsidRDefault="00B27E30" w:rsidP="00B27E30">
      <w:pPr>
        <w:rPr>
          <w:lang w:val="vi-VN"/>
        </w:rPr>
      </w:pPr>
      <w:r>
        <w:t xml:space="preserve">Step 1: </w:t>
      </w:r>
      <w:r w:rsidR="00967437">
        <w:rPr>
          <w:lang w:val="vi-VN"/>
        </w:rPr>
        <w:t xml:space="preserve">Click on search textbox (ảnh) </w:t>
      </w:r>
    </w:p>
    <w:p w14:paraId="58A42CC2" w14:textId="28FADE1C" w:rsidR="00B27E30" w:rsidRPr="00967437" w:rsidRDefault="00B27E30" w:rsidP="00B27E30">
      <w:pPr>
        <w:rPr>
          <w:lang w:val="vi-VN"/>
        </w:rPr>
      </w:pPr>
      <w:r>
        <w:t xml:space="preserve">Step 2: </w:t>
      </w:r>
      <w:r w:rsidR="00967437">
        <w:rPr>
          <w:lang w:val="vi-VN"/>
        </w:rPr>
        <w:t>Input characters then click on button search</w:t>
      </w:r>
    </w:p>
    <w:p w14:paraId="340E57E3" w14:textId="1DE413C1" w:rsidR="004B619B" w:rsidRPr="00967437" w:rsidRDefault="00B27E30" w:rsidP="004B619B">
      <w:pPr>
        <w:rPr>
          <w:lang w:val="vi-VN"/>
        </w:rPr>
      </w:pPr>
      <w:r>
        <w:t xml:space="preserve">Step 3: </w:t>
      </w:r>
      <w:r w:rsidR="00967437">
        <w:rPr>
          <w:lang w:val="vi-VN"/>
        </w:rPr>
        <w:t>Page will display the list of result</w:t>
      </w:r>
    </w:p>
    <w:p w14:paraId="07033E36" w14:textId="444D305F" w:rsidR="00037CEC" w:rsidRDefault="00967437" w:rsidP="00037CEC">
      <w:pPr>
        <w:pStyle w:val="Heading3"/>
      </w:pPr>
      <w:r>
        <w:rPr>
          <w:lang w:val="vi-VN"/>
        </w:rPr>
        <w:t>Edit users</w:t>
      </w:r>
      <w:r w:rsidR="002077CB">
        <w:rPr>
          <w:lang w:val="vi-VN"/>
        </w:rPr>
        <w:t xml:space="preserve"> information</w:t>
      </w:r>
    </w:p>
    <w:p w14:paraId="6F05AD54" w14:textId="6D6055B2" w:rsidR="00133BCA" w:rsidRDefault="002077CB" w:rsidP="00133BCA">
      <w:pPr>
        <w:rPr>
          <w:lang w:val="vi-VN"/>
        </w:rPr>
      </w:pPr>
      <w:r>
        <w:rPr>
          <w:lang w:val="vi-VN"/>
        </w:rPr>
        <w:t xml:space="preserve">To edit users information, users do the step below: </w:t>
      </w:r>
    </w:p>
    <w:p w14:paraId="23C48840" w14:textId="6B40E30B" w:rsidR="002077CB" w:rsidRDefault="002077CB" w:rsidP="00133BCA">
      <w:pPr>
        <w:rPr>
          <w:lang w:val="vi-VN"/>
        </w:rPr>
      </w:pPr>
      <w:r>
        <w:rPr>
          <w:lang w:val="vi-VN"/>
        </w:rPr>
        <w:t>Step 1: Click on icon Edit (ảnh), page will go to the edit users page</w:t>
      </w:r>
    </w:p>
    <w:p w14:paraId="427F26EC" w14:textId="29EBFDDB" w:rsidR="002077CB" w:rsidRDefault="002077CB" w:rsidP="00133BCA">
      <w:pPr>
        <w:rPr>
          <w:lang w:val="vi-VN"/>
        </w:rPr>
      </w:pPr>
      <w:r>
        <w:rPr>
          <w:lang w:val="vi-VN"/>
        </w:rPr>
        <w:t>Step 2: Edit information of users</w:t>
      </w:r>
    </w:p>
    <w:p w14:paraId="0533E399" w14:textId="77777777" w:rsidR="002077CB" w:rsidRDefault="002077CB" w:rsidP="00133BCA">
      <w:pPr>
        <w:rPr>
          <w:lang w:val="vi-VN"/>
        </w:rPr>
      </w:pPr>
      <w:r>
        <w:rPr>
          <w:lang w:val="vi-VN"/>
        </w:rPr>
        <w:t>Step 3: Click on button Edit, page will display messege : Edit successfull</w:t>
      </w:r>
    </w:p>
    <w:p w14:paraId="518180CA" w14:textId="6BABD6ED" w:rsidR="004B619B" w:rsidRDefault="002077CB" w:rsidP="002077CB">
      <w:pPr>
        <w:pStyle w:val="figurecaption"/>
        <w:numPr>
          <w:ilvl w:val="0"/>
          <w:numId w:val="0"/>
        </w:numPr>
        <w:jc w:val="left"/>
        <w:rPr>
          <w:rFonts w:asciiTheme="minorHAnsi" w:hAnsiTheme="minorHAnsi" w:cstheme="minorBidi"/>
          <w:b w:val="0"/>
          <w:bCs w:val="0"/>
          <w:iCs w:val="0"/>
          <w:lang w:val="vi-VN"/>
        </w:rPr>
      </w:pPr>
      <w:r>
        <w:rPr>
          <w:rFonts w:asciiTheme="minorHAnsi" w:hAnsiTheme="minorHAnsi" w:cstheme="minorBidi"/>
          <w:b w:val="0"/>
          <w:bCs w:val="0"/>
          <w:iCs w:val="0"/>
          <w:lang w:val="vi-VN"/>
        </w:rPr>
        <w:t>3.1. To reset data all of all field, click on button reset (ảnh), all field will be default</w:t>
      </w:r>
    </w:p>
    <w:p w14:paraId="3A613005" w14:textId="77777777" w:rsidR="002077CB" w:rsidRPr="002077CB" w:rsidRDefault="002077CB" w:rsidP="002077CB">
      <w:pPr>
        <w:pStyle w:val="figurecaption"/>
        <w:numPr>
          <w:ilvl w:val="0"/>
          <w:numId w:val="0"/>
        </w:numPr>
        <w:jc w:val="left"/>
        <w:rPr>
          <w:lang w:val="vi-VN"/>
        </w:rPr>
      </w:pPr>
    </w:p>
    <w:p w14:paraId="2A10A7BB" w14:textId="0CC197ED" w:rsidR="0009282E" w:rsidRDefault="0009282E" w:rsidP="0009282E">
      <w:pPr>
        <w:pStyle w:val="Heading3"/>
        <w:rPr>
          <w:lang w:val="vi-VN"/>
        </w:rPr>
      </w:pPr>
      <w:r>
        <w:rPr>
          <w:lang w:val="vi-VN"/>
        </w:rPr>
        <w:t>Delete users</w:t>
      </w:r>
    </w:p>
    <w:p w14:paraId="79EE0D66" w14:textId="1959DD87" w:rsidR="0009282E" w:rsidRDefault="0009282E" w:rsidP="0009282E">
      <w:pPr>
        <w:rPr>
          <w:lang w:val="vi-VN"/>
        </w:rPr>
      </w:pPr>
      <w:r>
        <w:rPr>
          <w:lang w:val="vi-VN"/>
        </w:rPr>
        <w:t>To delete users, user do the step belows:</w:t>
      </w:r>
    </w:p>
    <w:p w14:paraId="27943EDD" w14:textId="42B7C13C" w:rsidR="0009282E" w:rsidRDefault="0009282E" w:rsidP="0009282E">
      <w:pPr>
        <w:rPr>
          <w:lang w:val="vi-VN"/>
        </w:rPr>
      </w:pPr>
      <w:r>
        <w:rPr>
          <w:lang w:val="vi-VN"/>
        </w:rPr>
        <w:t xml:space="preserve">Step 1: Click on </w:t>
      </w:r>
      <w:r w:rsidR="00D74883">
        <w:rPr>
          <w:lang w:val="vi-VN"/>
        </w:rPr>
        <w:t>icon delete users, a confirm dialog will display</w:t>
      </w:r>
    </w:p>
    <w:p w14:paraId="1E7CEFB1" w14:textId="39B339A0" w:rsidR="00D74883" w:rsidRPr="0009282E" w:rsidRDefault="00D74883" w:rsidP="0009282E">
      <w:pPr>
        <w:rPr>
          <w:lang w:val="vi-VN"/>
        </w:rPr>
      </w:pPr>
      <w:r>
        <w:rPr>
          <w:lang w:val="vi-VN"/>
        </w:rPr>
        <w:t xml:space="preserve">Step 2: Click on button OK, users will be deleted </w:t>
      </w:r>
    </w:p>
    <w:p w14:paraId="711590A7" w14:textId="77777777" w:rsidR="0009282E" w:rsidRDefault="0009282E" w:rsidP="0009282E">
      <w:pPr>
        <w:pStyle w:val="Heading3"/>
        <w:rPr>
          <w:lang w:val="vi-VN"/>
        </w:rPr>
      </w:pPr>
      <w:r>
        <w:rPr>
          <w:lang w:val="vi-VN"/>
        </w:rPr>
        <w:t xml:space="preserve">Question – Answers. </w:t>
      </w:r>
    </w:p>
    <w:p w14:paraId="2E062FA5" w14:textId="5EF3486F" w:rsidR="00D74883" w:rsidRPr="00D74883" w:rsidRDefault="0009282E" w:rsidP="00D74883">
      <w:pPr>
        <w:rPr>
          <w:lang w:val="vi-VN"/>
        </w:rPr>
      </w:pPr>
      <w:r>
        <w:rPr>
          <w:lang w:val="vi-VN"/>
        </w:rPr>
        <w:t>To use this feature, user do the step belows:</w:t>
      </w:r>
    </w:p>
    <w:p w14:paraId="3371023A" w14:textId="2FA60F2F" w:rsidR="00D74883" w:rsidRDefault="00D74883" w:rsidP="00D74883">
      <w:pPr>
        <w:pStyle w:val="Heading4"/>
        <w:rPr>
          <w:lang w:val="vi-VN"/>
        </w:rPr>
      </w:pPr>
      <w:r>
        <w:rPr>
          <w:lang w:val="vi-VN"/>
        </w:rPr>
        <w:t>Answer the question</w:t>
      </w:r>
    </w:p>
    <w:p w14:paraId="6F928A60" w14:textId="77777777" w:rsidR="00D74883" w:rsidRDefault="00D74883" w:rsidP="00D74883">
      <w:pPr>
        <w:rPr>
          <w:lang w:val="vi-VN"/>
        </w:rPr>
      </w:pPr>
      <w:r>
        <w:rPr>
          <w:lang w:val="vi-VN"/>
        </w:rPr>
        <w:t>Step 1: Click on button “Question- Answers “ on the menu bar at the left of screen</w:t>
      </w:r>
    </w:p>
    <w:p w14:paraId="63D36B13" w14:textId="77777777" w:rsidR="00D74883" w:rsidRDefault="00D74883" w:rsidP="00D74883">
      <w:pPr>
        <w:rPr>
          <w:lang w:val="vi-VN"/>
        </w:rPr>
      </w:pPr>
      <w:r>
        <w:rPr>
          <w:lang w:val="vi-VN"/>
        </w:rPr>
        <w:t xml:space="preserve">Step 2: Page will go to the page “Question-Answers”, show the list of question (ảnh) </w:t>
      </w:r>
    </w:p>
    <w:p w14:paraId="40BFAED0" w14:textId="77777777" w:rsidR="00D74883" w:rsidRDefault="00D74883" w:rsidP="00D74883">
      <w:pPr>
        <w:rPr>
          <w:lang w:val="vi-VN"/>
        </w:rPr>
      </w:pPr>
      <w:r>
        <w:rPr>
          <w:lang w:val="vi-VN"/>
        </w:rPr>
        <w:t>Step 3: Click on icon answers to answers the question, page will be move to answer question</w:t>
      </w:r>
    </w:p>
    <w:p w14:paraId="10A15B23" w14:textId="40713045" w:rsidR="00D74883" w:rsidRPr="00D74883" w:rsidRDefault="00D74883" w:rsidP="00D74883">
      <w:pPr>
        <w:rPr>
          <w:lang w:val="vi-VN"/>
        </w:rPr>
      </w:pPr>
      <w:r>
        <w:rPr>
          <w:lang w:val="vi-VN"/>
        </w:rPr>
        <w:t xml:space="preserve">Step 4: After fill all field, click on button send </w:t>
      </w:r>
    </w:p>
    <w:p w14:paraId="32643FBB" w14:textId="7437959E" w:rsidR="00D74883" w:rsidRDefault="00D74883" w:rsidP="00D74883">
      <w:pPr>
        <w:pStyle w:val="Heading4"/>
        <w:rPr>
          <w:lang w:val="vi-VN"/>
        </w:rPr>
      </w:pPr>
      <w:r>
        <w:rPr>
          <w:lang w:val="vi-VN"/>
        </w:rPr>
        <w:t xml:space="preserve">Delete the question </w:t>
      </w:r>
    </w:p>
    <w:p w14:paraId="3AE65827" w14:textId="77777777" w:rsidR="00D74883" w:rsidRDefault="00D74883" w:rsidP="00D74883">
      <w:pPr>
        <w:rPr>
          <w:lang w:val="vi-VN"/>
        </w:rPr>
      </w:pPr>
      <w:r>
        <w:rPr>
          <w:lang w:val="vi-VN"/>
        </w:rPr>
        <w:t>Step 1: Click on button “Question- Answers “ on the menu bar at the left of screen</w:t>
      </w:r>
    </w:p>
    <w:p w14:paraId="31D09447" w14:textId="1FA6D7FA" w:rsidR="00D74883" w:rsidRDefault="00D74883" w:rsidP="00D74883">
      <w:pPr>
        <w:rPr>
          <w:lang w:val="vi-VN"/>
        </w:rPr>
      </w:pPr>
      <w:r>
        <w:rPr>
          <w:lang w:val="vi-VN"/>
        </w:rPr>
        <w:t xml:space="preserve">Step 2: Page will go to the page “Question-Answers”, show the list of question (ảnh) </w:t>
      </w:r>
    </w:p>
    <w:p w14:paraId="5EB8436C" w14:textId="1058FC4D" w:rsidR="00D74883" w:rsidRDefault="00D74883" w:rsidP="00D74883">
      <w:pPr>
        <w:rPr>
          <w:lang w:val="vi-VN"/>
        </w:rPr>
      </w:pPr>
      <w:r>
        <w:rPr>
          <w:lang w:val="vi-VN"/>
        </w:rPr>
        <w:t>Step 3: Click on icon delete, a confirm dialog will be display</w:t>
      </w:r>
    </w:p>
    <w:p w14:paraId="40D3BE82" w14:textId="770EDC85" w:rsidR="00D74883" w:rsidRDefault="00D74883" w:rsidP="00D74883">
      <w:pPr>
        <w:rPr>
          <w:lang w:val="vi-VN"/>
        </w:rPr>
      </w:pPr>
      <w:r>
        <w:rPr>
          <w:lang w:val="vi-VN"/>
        </w:rPr>
        <w:t>Step 4: Click on button OK, Question will be deleted</w:t>
      </w:r>
    </w:p>
    <w:p w14:paraId="34F2BC28" w14:textId="6439A341" w:rsidR="00CB079A" w:rsidRDefault="004221C0" w:rsidP="00CB079A">
      <w:pPr>
        <w:pStyle w:val="Heading2"/>
      </w:pPr>
      <w:bookmarkStart w:id="10" w:name="_Toc469269345"/>
      <w:r>
        <w:lastRenderedPageBreak/>
        <w:t>Dispatcher</w:t>
      </w:r>
      <w:bookmarkEnd w:id="10"/>
    </w:p>
    <w:p w14:paraId="2F435626" w14:textId="445F0C8F" w:rsidR="00B17CB0" w:rsidRPr="00B17CB0" w:rsidRDefault="004221C0" w:rsidP="00B17CB0">
      <w:r>
        <w:t>In this page user</w:t>
      </w:r>
      <w:r>
        <w:rPr>
          <w:lang w:val="vi-VN"/>
        </w:rPr>
        <w:t xml:space="preserve"> </w:t>
      </w:r>
      <w:r w:rsidR="00B17CB0">
        <w:t>can view messages to create new message, delete message, view message conversation.</w:t>
      </w:r>
    </w:p>
    <w:p w14:paraId="67D08AD3" w14:textId="466ABCCF" w:rsidR="007758F2" w:rsidRDefault="007758F2" w:rsidP="007758F2">
      <w:r>
        <w:rPr>
          <w:noProof/>
        </w:rPr>
        <w:drawing>
          <wp:inline distT="0" distB="0" distL="0" distR="0" wp14:anchorId="07DA2A38" wp14:editId="0858454C">
            <wp:extent cx="5276215" cy="257722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0600D33D" w14:textId="198C434F" w:rsidR="00E55906" w:rsidRDefault="009C0434" w:rsidP="009C0434">
      <w:pPr>
        <w:pStyle w:val="figurecaption"/>
      </w:pPr>
      <w:r>
        <w:t xml:space="preserve">Message screen </w:t>
      </w:r>
    </w:p>
    <w:sectPr w:rsidR="00E55906" w:rsidSect="008C1975">
      <w:headerReference w:type="default" r:id="rId29"/>
      <w:footerReference w:type="default" r:id="rId30"/>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DACCF" w14:textId="77777777" w:rsidR="00A805C8" w:rsidRDefault="00A805C8" w:rsidP="00151EF5">
      <w:pPr>
        <w:spacing w:after="0" w:line="240" w:lineRule="auto"/>
      </w:pPr>
      <w:r>
        <w:separator/>
      </w:r>
    </w:p>
  </w:endnote>
  <w:endnote w:type="continuationSeparator" w:id="0">
    <w:p w14:paraId="06BAB11F" w14:textId="77777777" w:rsidR="00A805C8" w:rsidRDefault="00A805C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2169"/>
      <w:docPartObj>
        <w:docPartGallery w:val="Page Numbers (Bottom of Page)"/>
        <w:docPartUnique/>
      </w:docPartObj>
    </w:sdtPr>
    <w:sdtEndPr>
      <w:rPr>
        <w:noProof/>
      </w:rPr>
    </w:sdtEndPr>
    <w:sdtContent>
      <w:p w14:paraId="797A1DA2" w14:textId="224714FD" w:rsidR="00AA0B5C" w:rsidRDefault="00AA0B5C">
        <w:pPr>
          <w:pStyle w:val="Footer"/>
          <w:jc w:val="right"/>
        </w:pPr>
        <w:r>
          <w:fldChar w:fldCharType="begin"/>
        </w:r>
        <w:r>
          <w:instrText xml:space="preserve"> PAGE   \* MERGEFORMAT </w:instrText>
        </w:r>
        <w:r>
          <w:fldChar w:fldCharType="separate"/>
        </w:r>
        <w:r w:rsidR="00F02CD9">
          <w:rPr>
            <w:noProof/>
          </w:rPr>
          <w:t>23</w:t>
        </w:r>
        <w:r>
          <w:rPr>
            <w:noProof/>
          </w:rPr>
          <w:fldChar w:fldCharType="end"/>
        </w:r>
      </w:p>
    </w:sdtContent>
  </w:sdt>
  <w:p w14:paraId="5CCFCB55" w14:textId="77777777" w:rsidR="00AA0B5C" w:rsidRDefault="00AA0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15CB" w14:textId="77777777" w:rsidR="00A805C8" w:rsidRDefault="00A805C8" w:rsidP="00151EF5">
      <w:pPr>
        <w:spacing w:after="0" w:line="240" w:lineRule="auto"/>
      </w:pPr>
      <w:r>
        <w:separator/>
      </w:r>
    </w:p>
  </w:footnote>
  <w:footnote w:type="continuationSeparator" w:id="0">
    <w:p w14:paraId="4DCF3C83" w14:textId="77777777" w:rsidR="00A805C8" w:rsidRDefault="00A805C8" w:rsidP="00151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06AA" w14:textId="20F36D81" w:rsidR="00AA0B5C" w:rsidRDefault="00D6331E">
    <w:pPr>
      <w:pStyle w:val="Header"/>
    </w:pPr>
    <w:r>
      <w:rPr>
        <w:lang w:val="vi-VN"/>
      </w:rPr>
      <w:t>FAVN</w:t>
    </w:r>
    <w:r w:rsidR="00AA0B5C">
      <w:t>_User  Guide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15:restartNumberingAfterBreak="0">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61DA3A89"/>
    <w:multiLevelType w:val="hybridMultilevel"/>
    <w:tmpl w:val="EF7E49A0"/>
    <w:lvl w:ilvl="0" w:tplc="0512EF04">
      <w:start w:val="1"/>
      <w:numFmt w:val="decimal"/>
      <w:pStyle w:val="figurecaption"/>
      <w:lvlText w:val="Figure 2-%1:"/>
      <w:lvlJc w:val="left"/>
      <w:pPr>
        <w:ind w:left="5130" w:hanging="360"/>
      </w:pPr>
      <w:rPr>
        <w:rFonts w:hint="default"/>
        <w:color w:val="auto"/>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15:restartNumberingAfterBreak="0">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F028A9"/>
    <w:multiLevelType w:val="multilevel"/>
    <w:tmpl w:val="6F7674C4"/>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vi-VN"/>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2"/>
  </w:num>
  <w:num w:numId="4">
    <w:abstractNumId w:val="8"/>
  </w:num>
  <w:num w:numId="5">
    <w:abstractNumId w:val="14"/>
  </w:num>
  <w:num w:numId="6">
    <w:abstractNumId w:val="11"/>
  </w:num>
  <w:num w:numId="7">
    <w:abstractNumId w:val="7"/>
  </w:num>
  <w:num w:numId="8">
    <w:abstractNumId w:val="1"/>
  </w:num>
  <w:num w:numId="9">
    <w:abstractNumId w:val="10"/>
  </w:num>
  <w:num w:numId="10">
    <w:abstractNumId w:val="4"/>
  </w:num>
  <w:num w:numId="11">
    <w:abstractNumId w:val="0"/>
  </w:num>
  <w:num w:numId="12">
    <w:abstractNumId w:val="9"/>
  </w:num>
  <w:num w:numId="13">
    <w:abstractNumId w:val="3"/>
  </w:num>
  <w:num w:numId="14">
    <w:abstractNumId w:val="12"/>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6"/>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282E"/>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0BEA"/>
    <w:rsid w:val="0010192C"/>
    <w:rsid w:val="00101D8B"/>
    <w:rsid w:val="00102E40"/>
    <w:rsid w:val="0010338D"/>
    <w:rsid w:val="00105EF6"/>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2429"/>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696C"/>
    <w:rsid w:val="001F72C6"/>
    <w:rsid w:val="001F7F3C"/>
    <w:rsid w:val="00200F71"/>
    <w:rsid w:val="00201825"/>
    <w:rsid w:val="0020281F"/>
    <w:rsid w:val="0020322A"/>
    <w:rsid w:val="0020528F"/>
    <w:rsid w:val="002077CB"/>
    <w:rsid w:val="00212570"/>
    <w:rsid w:val="002146A4"/>
    <w:rsid w:val="00214821"/>
    <w:rsid w:val="00216A55"/>
    <w:rsid w:val="0021718C"/>
    <w:rsid w:val="00220166"/>
    <w:rsid w:val="0022154F"/>
    <w:rsid w:val="0022340F"/>
    <w:rsid w:val="002239AD"/>
    <w:rsid w:val="00224D49"/>
    <w:rsid w:val="00224E8C"/>
    <w:rsid w:val="00225A55"/>
    <w:rsid w:val="0022607B"/>
    <w:rsid w:val="002357BC"/>
    <w:rsid w:val="002367A4"/>
    <w:rsid w:val="00237E1E"/>
    <w:rsid w:val="00244FD3"/>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2739"/>
    <w:rsid w:val="0029425B"/>
    <w:rsid w:val="00295D36"/>
    <w:rsid w:val="00297110"/>
    <w:rsid w:val="002A0779"/>
    <w:rsid w:val="002A2076"/>
    <w:rsid w:val="002A2EB5"/>
    <w:rsid w:val="002A3C16"/>
    <w:rsid w:val="002A43EF"/>
    <w:rsid w:val="002A44BA"/>
    <w:rsid w:val="002A4D97"/>
    <w:rsid w:val="002A6699"/>
    <w:rsid w:val="002A670F"/>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14AA6"/>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56D72"/>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86017"/>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0DA7"/>
    <w:rsid w:val="0041360E"/>
    <w:rsid w:val="0041450F"/>
    <w:rsid w:val="00416716"/>
    <w:rsid w:val="00420432"/>
    <w:rsid w:val="00420B23"/>
    <w:rsid w:val="004221C0"/>
    <w:rsid w:val="004272FC"/>
    <w:rsid w:val="004313EC"/>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7675E"/>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4F7934"/>
    <w:rsid w:val="0050042C"/>
    <w:rsid w:val="005017C3"/>
    <w:rsid w:val="00503808"/>
    <w:rsid w:val="00503AE4"/>
    <w:rsid w:val="005043E7"/>
    <w:rsid w:val="00505A1F"/>
    <w:rsid w:val="005068CE"/>
    <w:rsid w:val="00507578"/>
    <w:rsid w:val="005106FF"/>
    <w:rsid w:val="00512AA0"/>
    <w:rsid w:val="005138A8"/>
    <w:rsid w:val="0051476D"/>
    <w:rsid w:val="005155F2"/>
    <w:rsid w:val="0051743E"/>
    <w:rsid w:val="00520853"/>
    <w:rsid w:val="00520E48"/>
    <w:rsid w:val="00521437"/>
    <w:rsid w:val="00522E0C"/>
    <w:rsid w:val="00525E5B"/>
    <w:rsid w:val="0053017C"/>
    <w:rsid w:val="00530737"/>
    <w:rsid w:val="0053134B"/>
    <w:rsid w:val="00533385"/>
    <w:rsid w:val="005339D3"/>
    <w:rsid w:val="0053446E"/>
    <w:rsid w:val="00535E35"/>
    <w:rsid w:val="00537DC1"/>
    <w:rsid w:val="00540C1F"/>
    <w:rsid w:val="00541213"/>
    <w:rsid w:val="00542FF4"/>
    <w:rsid w:val="00550024"/>
    <w:rsid w:val="0055393B"/>
    <w:rsid w:val="00554628"/>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0876"/>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17C4"/>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10A4"/>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1CA4"/>
    <w:rsid w:val="008146D3"/>
    <w:rsid w:val="00815668"/>
    <w:rsid w:val="0081613F"/>
    <w:rsid w:val="008163B7"/>
    <w:rsid w:val="008200E8"/>
    <w:rsid w:val="00820962"/>
    <w:rsid w:val="00822549"/>
    <w:rsid w:val="008269B9"/>
    <w:rsid w:val="00826DE1"/>
    <w:rsid w:val="00827B9B"/>
    <w:rsid w:val="008315FB"/>
    <w:rsid w:val="00833F51"/>
    <w:rsid w:val="00836669"/>
    <w:rsid w:val="0083679B"/>
    <w:rsid w:val="00836AD3"/>
    <w:rsid w:val="00841B0C"/>
    <w:rsid w:val="0084238E"/>
    <w:rsid w:val="008430D3"/>
    <w:rsid w:val="00843605"/>
    <w:rsid w:val="00846620"/>
    <w:rsid w:val="0084666E"/>
    <w:rsid w:val="008471E9"/>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4671"/>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6A10"/>
    <w:rsid w:val="008F0D99"/>
    <w:rsid w:val="008F6479"/>
    <w:rsid w:val="00903F05"/>
    <w:rsid w:val="0090506F"/>
    <w:rsid w:val="0090575F"/>
    <w:rsid w:val="00906289"/>
    <w:rsid w:val="00906CC1"/>
    <w:rsid w:val="0090735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67437"/>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37F"/>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05C8"/>
    <w:rsid w:val="00A819C9"/>
    <w:rsid w:val="00A827B2"/>
    <w:rsid w:val="00A85FD0"/>
    <w:rsid w:val="00A86156"/>
    <w:rsid w:val="00A90572"/>
    <w:rsid w:val="00A90E2E"/>
    <w:rsid w:val="00A92EEF"/>
    <w:rsid w:val="00AA0A64"/>
    <w:rsid w:val="00AA0B5C"/>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5BEF"/>
    <w:rsid w:val="00B47C8D"/>
    <w:rsid w:val="00B47DD3"/>
    <w:rsid w:val="00B47F46"/>
    <w:rsid w:val="00B50588"/>
    <w:rsid w:val="00B51342"/>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2FC3"/>
    <w:rsid w:val="00BD5B47"/>
    <w:rsid w:val="00BD6278"/>
    <w:rsid w:val="00BD71F0"/>
    <w:rsid w:val="00BE0D41"/>
    <w:rsid w:val="00BE1292"/>
    <w:rsid w:val="00BE144E"/>
    <w:rsid w:val="00BE2911"/>
    <w:rsid w:val="00BE2E33"/>
    <w:rsid w:val="00BE3F20"/>
    <w:rsid w:val="00BE4EB2"/>
    <w:rsid w:val="00BF2F48"/>
    <w:rsid w:val="00BF6707"/>
    <w:rsid w:val="00BF6A8A"/>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2D9A"/>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572D"/>
    <w:rsid w:val="00CF6785"/>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31E"/>
    <w:rsid w:val="00D63571"/>
    <w:rsid w:val="00D64675"/>
    <w:rsid w:val="00D67441"/>
    <w:rsid w:val="00D67CEE"/>
    <w:rsid w:val="00D73D3B"/>
    <w:rsid w:val="00D74883"/>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5D20"/>
    <w:rsid w:val="00DA67C9"/>
    <w:rsid w:val="00DB0CBA"/>
    <w:rsid w:val="00DB0FF5"/>
    <w:rsid w:val="00DB40DD"/>
    <w:rsid w:val="00DB4290"/>
    <w:rsid w:val="00DC055D"/>
    <w:rsid w:val="00DC2662"/>
    <w:rsid w:val="00DC7C99"/>
    <w:rsid w:val="00DC7EE7"/>
    <w:rsid w:val="00DD31D6"/>
    <w:rsid w:val="00DD3EE1"/>
    <w:rsid w:val="00DD4485"/>
    <w:rsid w:val="00DD59FD"/>
    <w:rsid w:val="00DE1BDC"/>
    <w:rsid w:val="00DE28E7"/>
    <w:rsid w:val="00DE2D37"/>
    <w:rsid w:val="00DE3571"/>
    <w:rsid w:val="00DE5242"/>
    <w:rsid w:val="00DE6BD0"/>
    <w:rsid w:val="00DF1031"/>
    <w:rsid w:val="00DF1D3F"/>
    <w:rsid w:val="00DF363C"/>
    <w:rsid w:val="00DF66A6"/>
    <w:rsid w:val="00E02361"/>
    <w:rsid w:val="00E028C4"/>
    <w:rsid w:val="00E04A79"/>
    <w:rsid w:val="00E10710"/>
    <w:rsid w:val="00E12FB7"/>
    <w:rsid w:val="00E13704"/>
    <w:rsid w:val="00E14B21"/>
    <w:rsid w:val="00E156D5"/>
    <w:rsid w:val="00E204A5"/>
    <w:rsid w:val="00E248C6"/>
    <w:rsid w:val="00E25708"/>
    <w:rsid w:val="00E3074E"/>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2CD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44568EE1-8F3F-4D9B-B2A6-434557AA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dandelionvn.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7D11-8FD8-4655-BC92-4996E641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Vu Cong Chinh</dc:creator>
  <cp:lastModifiedBy>Nguyễn An</cp:lastModifiedBy>
  <cp:revision>395</cp:revision>
  <dcterms:created xsi:type="dcterms:W3CDTF">2015-12-07T01:42:00Z</dcterms:created>
  <dcterms:modified xsi:type="dcterms:W3CDTF">2016-12-11T18:40:00Z</dcterms:modified>
</cp:coreProperties>
</file>